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7A36F" w14:textId="6A64E953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Государственное бюджетное общеобразовательное учреждение Самарской области средняя общеобразовательная школа № 2 ж.-д. ст. Шентала муниципального района </w:t>
      </w:r>
      <w:proofErr w:type="spellStart"/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Шенталинский</w:t>
      </w:r>
      <w:proofErr w:type="spellEnd"/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Самарской </w:t>
      </w:r>
      <w:r w:rsidR="00F9224E"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области структурное</w:t>
      </w:r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подразделение детский сад «Звездочка»</w:t>
      </w:r>
    </w:p>
    <w:p w14:paraId="21A5AD19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6BEE4E67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3042B9B5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0ADB2B00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150D551A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3B867F77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31D4DAD6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4DDC1F14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12C38" w14:textId="77777777" w:rsidR="00BE0BF0" w:rsidRPr="00BE0BF0" w:rsidRDefault="00BE0BF0" w:rsidP="00BE0BF0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лан – конспект </w:t>
      </w:r>
    </w:p>
    <w:p w14:paraId="122A0DAE" w14:textId="553D891A" w:rsidR="00BE0BF0" w:rsidRPr="00BE0BF0" w:rsidRDefault="00BE0BF0" w:rsidP="00BE0BF0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не</w:t>
      </w: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рерывной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непосредственно </w:t>
      </w: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бразовательной деятельности</w:t>
      </w:r>
    </w:p>
    <w:p w14:paraId="725B7B90" w14:textId="122C4E39" w:rsidR="00BE0BF0" w:rsidRPr="00BE0BF0" w:rsidRDefault="00BE0BF0" w:rsidP="00BE0BF0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с дошкольниками </w:t>
      </w:r>
      <w:r w:rsidR="003213D7" w:rsidRPr="003213D7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таршей группы компенсирующей направленности «Шалунишки» по теме</w:t>
      </w:r>
      <w:r w:rsidR="003213D7">
        <w:rPr>
          <w:rFonts w:ascii="Times New Roman" w:eastAsia="Calibri" w:hAnsi="Times New Roman" w:cs="Times New Roman"/>
          <w:b/>
          <w:spacing w:val="-1"/>
          <w:sz w:val="28"/>
          <w:szCs w:val="28"/>
        </w:rPr>
        <w:t>:</w:t>
      </w:r>
      <w:r w:rsidR="003213D7" w:rsidRPr="003213D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«Путешествие в мастерскую игрушек»</w:t>
      </w:r>
    </w:p>
    <w:p w14:paraId="5665DEC1" w14:textId="511E4AE7" w:rsidR="00BE0BF0" w:rsidRPr="00BE0BF0" w:rsidRDefault="00B372DC" w:rsidP="003213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1E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</w:t>
      </w:r>
    </w:p>
    <w:p w14:paraId="1D1F81FC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A5B4A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D0F4E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112FB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1F364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2EC63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807C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4F747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F3DBA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E7BB" w14:textId="77777777" w:rsidR="00BE0BF0" w:rsidRPr="00BE0BF0" w:rsidRDefault="00BE0BF0" w:rsidP="00BE0BF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логопед:</w:t>
      </w:r>
    </w:p>
    <w:p w14:paraId="12B9BEA3" w14:textId="2A66B447" w:rsidR="00BE0BF0" w:rsidRPr="00BE0BF0" w:rsidRDefault="00271B24" w:rsidP="00BE0BF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ж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андровна</w:t>
      </w:r>
    </w:p>
    <w:p w14:paraId="7AD3348D" w14:textId="77777777" w:rsidR="00BE0BF0" w:rsidRP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EE0D" w14:textId="36A2EDCA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941F7" w14:textId="63B46391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C8C6B" w14:textId="6B839712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78234" w14:textId="7C5AD7AF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020B2" w14:textId="77777777" w:rsidR="00BE0BF0" w:rsidRP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31A71" w14:textId="720C1903" w:rsidR="00BE0BF0" w:rsidRPr="00BE0BF0" w:rsidRDefault="00271B24" w:rsidP="00BE0B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Шентала, 2020 </w:t>
      </w:r>
      <w:r w:rsidR="00BE0BF0" w:rsidRPr="00BE0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202A4" w14:textId="2B8DD232" w:rsidR="005D111E" w:rsidRPr="005D111E" w:rsidRDefault="00BE0BF0" w:rsidP="00BE0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ритетная образовательная</w:t>
      </w:r>
      <w:r w:rsidR="005D111E" w:rsidRPr="005D111E">
        <w:rPr>
          <w:rFonts w:ascii="Times New Roman" w:eastAsia="Calibri" w:hAnsi="Times New Roman" w:cs="Times New Roman"/>
          <w:b/>
          <w:sz w:val="28"/>
          <w:szCs w:val="28"/>
        </w:rPr>
        <w:t xml:space="preserve"> область: </w:t>
      </w:r>
      <w:r w:rsidR="005D111E" w:rsidRPr="005D111E">
        <w:rPr>
          <w:rFonts w:ascii="Times New Roman" w:eastAsia="Calibri" w:hAnsi="Times New Roman" w:cs="Times New Roman"/>
          <w:sz w:val="28"/>
          <w:szCs w:val="28"/>
        </w:rPr>
        <w:t>«Речевое развитие».</w:t>
      </w:r>
    </w:p>
    <w:p w14:paraId="226C428B" w14:textId="77777777" w:rsidR="005D111E" w:rsidRPr="005D111E" w:rsidRDefault="005D111E" w:rsidP="00BE0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. </w:t>
      </w:r>
    </w:p>
    <w:p w14:paraId="2E4196CE" w14:textId="6B00814E" w:rsidR="005D111E" w:rsidRPr="005D111E" w:rsidRDefault="005D111E" w:rsidP="00BE0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BE0BF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spellStart"/>
      <w:r w:rsidR="00BE0BF0">
        <w:rPr>
          <w:rFonts w:ascii="Times New Roman" w:eastAsia="Calibri" w:hAnsi="Times New Roman" w:cs="Times New Roman"/>
          <w:sz w:val="28"/>
          <w:szCs w:val="28"/>
        </w:rPr>
        <w:t>лексико</w:t>
      </w:r>
      <w:proofErr w:type="spellEnd"/>
      <w:r w:rsidR="00BE0BF0">
        <w:rPr>
          <w:rFonts w:ascii="Times New Roman" w:eastAsia="Calibri" w:hAnsi="Times New Roman" w:cs="Times New Roman"/>
          <w:sz w:val="28"/>
          <w:szCs w:val="28"/>
        </w:rPr>
        <w:t xml:space="preserve"> – грамматических представлений</w:t>
      </w:r>
      <w:r w:rsidR="00BE0BF0" w:rsidRPr="005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BF0">
        <w:rPr>
          <w:rFonts w:ascii="Times New Roman" w:eastAsia="Calibri" w:hAnsi="Times New Roman" w:cs="Times New Roman"/>
          <w:sz w:val="28"/>
          <w:szCs w:val="28"/>
        </w:rPr>
        <w:t xml:space="preserve">у дошкольников 5-6 лет с ОНР </w:t>
      </w:r>
      <w:r w:rsidR="00BE0BF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BE0BF0" w:rsidRPr="00BE0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BF0">
        <w:rPr>
          <w:rFonts w:ascii="Times New Roman" w:eastAsia="Calibri" w:hAnsi="Times New Roman" w:cs="Times New Roman"/>
          <w:sz w:val="28"/>
          <w:szCs w:val="28"/>
        </w:rPr>
        <w:t>уровня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 по теме «</w:t>
      </w:r>
      <w:r>
        <w:rPr>
          <w:rFonts w:ascii="Times New Roman" w:eastAsia="Calibri" w:hAnsi="Times New Roman" w:cs="Times New Roman"/>
          <w:sz w:val="28"/>
          <w:szCs w:val="28"/>
        </w:rPr>
        <w:t>Игрушки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5431B2E" w14:textId="77777777" w:rsidR="005D111E" w:rsidRPr="005D111E" w:rsidRDefault="005D111E" w:rsidP="005D11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6025"/>
      </w:tblGrid>
      <w:tr w:rsidR="005D111E" w:rsidRPr="005D111E" w14:paraId="04B8B481" w14:textId="77777777" w:rsidTr="00304F30">
        <w:tc>
          <w:tcPr>
            <w:tcW w:w="3369" w:type="dxa"/>
          </w:tcPr>
          <w:p w14:paraId="1A766BFC" w14:textId="77777777" w:rsidR="005D111E" w:rsidRPr="005D111E" w:rsidRDefault="005D111E" w:rsidP="005D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</w:t>
            </w:r>
          </w:p>
          <w:p w14:paraId="4C1965D5" w14:textId="77777777" w:rsidR="005D111E" w:rsidRPr="005D111E" w:rsidRDefault="005D111E" w:rsidP="005D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х</w:t>
            </w:r>
          </w:p>
          <w:p w14:paraId="05647A91" w14:textId="77777777" w:rsidR="005D111E" w:rsidRPr="005D111E" w:rsidRDefault="005D111E" w:rsidP="005D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ей</w:t>
            </w:r>
          </w:p>
        </w:tc>
        <w:tc>
          <w:tcPr>
            <w:tcW w:w="6202" w:type="dxa"/>
          </w:tcPr>
          <w:p w14:paraId="7ABECC83" w14:textId="77777777" w:rsidR="005D111E" w:rsidRPr="005D111E" w:rsidRDefault="005D111E" w:rsidP="005D11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5D111E" w:rsidRPr="005D111E" w14:paraId="5500C715" w14:textId="77777777" w:rsidTr="00304F30">
        <w:tc>
          <w:tcPr>
            <w:tcW w:w="3369" w:type="dxa"/>
          </w:tcPr>
          <w:p w14:paraId="3CF17688" w14:textId="77777777" w:rsidR="005D111E" w:rsidRPr="005D111E" w:rsidRDefault="005D111E" w:rsidP="005D111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6202" w:type="dxa"/>
          </w:tcPr>
          <w:p w14:paraId="165D05B1" w14:textId="5199B06D" w:rsidR="005D111E" w:rsidRP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</w:t>
            </w:r>
            <w:r w:rsidR="00BE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ширить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ивизировать словарь </w:t>
            </w:r>
            <w:r w:rsidR="00BE0BF0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BE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ой 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43C7ECE0" w14:textId="2E9EED2D" w:rsidR="005D111E" w:rsidRDefault="005D111E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навык употребления существительных в фор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ного</w:t>
            </w: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дежа.</w:t>
            </w:r>
          </w:p>
          <w:p w14:paraId="76364C7D" w14:textId="475EED59" w:rsidR="0006628A" w:rsidRPr="008C6B79" w:rsidRDefault="0006628A" w:rsidP="0006628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выделять и называть части </w:t>
            </w:r>
            <w:r w:rsidR="008C6B79" w:rsidRPr="008C6B79">
              <w:rPr>
                <w:rFonts w:ascii="Times New Roman" w:eastAsia="Calibri" w:hAnsi="Times New Roman" w:cs="Times New Roman"/>
                <w:sz w:val="28"/>
                <w:szCs w:val="28"/>
              </w:rPr>
              <w:t>игрушек.</w:t>
            </w:r>
          </w:p>
          <w:p w14:paraId="7A50B376" w14:textId="1C948058" w:rsidR="008C6B79" w:rsidRDefault="008C6B79" w:rsidP="008C6B7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ать умение подбирать слова - действия   </w:t>
            </w:r>
            <w:r w:rsidRPr="002C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званиям предметов.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1FD9BC2" w14:textId="773A408E" w:rsidR="005D111E" w:rsidRDefault="00BE0BF0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навык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ительных и прилагательных в роде, числе и падеже</w:t>
            </w:r>
            <w:r w:rsidR="005D11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BE3493F" w14:textId="0452CAC9" w:rsidR="002C41CE" w:rsidRPr="0006628A" w:rsidRDefault="00BE0BF0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умении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образовывать и называть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8A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ые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ы</w:t>
            </w:r>
            <w:r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9E3DA4" w14:textId="77777777" w:rsid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е отвечать на вопросы полным предложением. </w:t>
            </w:r>
          </w:p>
          <w:p w14:paraId="47A661BF" w14:textId="37933E09" w:rsidR="002C41CE" w:rsidRPr="005D111E" w:rsidRDefault="002C41CE" w:rsidP="005D111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1C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C4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я детей составлять описательный расс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хеме.</w:t>
            </w:r>
          </w:p>
        </w:tc>
      </w:tr>
      <w:tr w:rsidR="005D111E" w:rsidRPr="005D111E" w14:paraId="76D7B412" w14:textId="77777777" w:rsidTr="00304F30">
        <w:tc>
          <w:tcPr>
            <w:tcW w:w="3369" w:type="dxa"/>
          </w:tcPr>
          <w:p w14:paraId="19E263A5" w14:textId="77777777" w:rsidR="005D111E" w:rsidRPr="005D111E" w:rsidRDefault="005D111E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202" w:type="dxa"/>
          </w:tcPr>
          <w:p w14:paraId="3D2D7CDB" w14:textId="7E66F12C" w:rsidR="00C103B4" w:rsidRDefault="00C103B4" w:rsidP="005D111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 порядкового счета в пределах пяти.</w:t>
            </w:r>
          </w:p>
          <w:p w14:paraId="1D1583D1" w14:textId="3FB5D15C" w:rsidR="005D111E" w:rsidRP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ое</w:t>
            </w:r>
            <w:r w:rsidR="0006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уховое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, </w:t>
            </w:r>
            <w:r w:rsidR="002C41CE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, </w:t>
            </w:r>
            <w:r w:rsidR="0006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ь, </w:t>
            </w:r>
            <w:r w:rsidR="002C41CE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е.</w:t>
            </w:r>
          </w:p>
          <w:p w14:paraId="5D6E985B" w14:textId="77777777" w:rsidR="005D111E" w:rsidRP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представления о целостном образе предмета.</w:t>
            </w:r>
          </w:p>
        </w:tc>
      </w:tr>
      <w:tr w:rsidR="005D111E" w:rsidRPr="005D111E" w14:paraId="3554B14E" w14:textId="77777777" w:rsidTr="00304F30">
        <w:tc>
          <w:tcPr>
            <w:tcW w:w="3369" w:type="dxa"/>
          </w:tcPr>
          <w:p w14:paraId="4C240EA6" w14:textId="77777777" w:rsidR="005D111E" w:rsidRPr="005D111E" w:rsidRDefault="005D111E" w:rsidP="005D11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6202" w:type="dxa"/>
          </w:tcPr>
          <w:p w14:paraId="102B5429" w14:textId="77777777" w:rsidR="005D111E" w:rsidRDefault="005D111E" w:rsidP="0006628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сотрудничества, взаимопонимания, доброжелательности, само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тельности, инициативности</w:t>
            </w:r>
            <w:r w:rsidR="0023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04E1BB" w14:textId="7A8B6149" w:rsidR="00237D5A" w:rsidRPr="005D111E" w:rsidRDefault="00237D5A" w:rsidP="0006628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ывать любовь и бережное отношение к игрушкам. </w:t>
            </w:r>
          </w:p>
        </w:tc>
      </w:tr>
      <w:tr w:rsidR="005D111E" w:rsidRPr="005D111E" w14:paraId="5CAEC9A7" w14:textId="77777777" w:rsidTr="00304F30">
        <w:tc>
          <w:tcPr>
            <w:tcW w:w="3369" w:type="dxa"/>
          </w:tcPr>
          <w:p w14:paraId="0D22C63F" w14:textId="77777777" w:rsidR="005D111E" w:rsidRPr="005D111E" w:rsidRDefault="005D111E" w:rsidP="00DE3E5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Художественно – эстетическое развитие»</w:t>
            </w:r>
          </w:p>
        </w:tc>
        <w:tc>
          <w:tcPr>
            <w:tcW w:w="6202" w:type="dxa"/>
          </w:tcPr>
          <w:p w14:paraId="777D5B30" w14:textId="77777777" w:rsidR="005D111E" w:rsidRPr="00DE3E54" w:rsidRDefault="00DE3E54" w:rsidP="00DE3E5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х о цветах и оттенках.</w:t>
            </w:r>
          </w:p>
          <w:p w14:paraId="70753CEA" w14:textId="7EC3B1F5" w:rsidR="00DE3E54" w:rsidRPr="005D111E" w:rsidRDefault="00DE3E54" w:rsidP="00DE3E5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нструктивный праксис.</w:t>
            </w:r>
          </w:p>
        </w:tc>
      </w:tr>
      <w:tr w:rsidR="005D111E" w:rsidRPr="005D111E" w14:paraId="1DAACC84" w14:textId="77777777" w:rsidTr="00304F30">
        <w:tc>
          <w:tcPr>
            <w:tcW w:w="3369" w:type="dxa"/>
          </w:tcPr>
          <w:p w14:paraId="387AF432" w14:textId="77777777" w:rsidR="005D111E" w:rsidRPr="005D111E" w:rsidRDefault="005D111E" w:rsidP="00DE3E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202" w:type="dxa"/>
          </w:tcPr>
          <w:p w14:paraId="274D3F18" w14:textId="7405CFAB" w:rsidR="0006628A" w:rsidRDefault="008C6B79" w:rsidP="00DE3E5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щие</w:t>
            </w:r>
            <w:r w:rsidR="005D111E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ные навыки</w:t>
            </w:r>
            <w:r w:rsidR="0006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лкую моторику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цев </w:t>
            </w: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FF6E48D" w14:textId="4F8009DA" w:rsidR="005D111E" w:rsidRPr="005D111E" w:rsidRDefault="0006628A" w:rsidP="00DE3E5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о – двигательную координа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0CA2A9D" w14:textId="77777777" w:rsidR="005044F8" w:rsidRDefault="005044F8" w:rsidP="00B71F33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EF51D" w14:textId="663D82A7" w:rsidR="003B6390" w:rsidRDefault="005D111E" w:rsidP="00B71F33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t>Материал и оборудование</w:t>
      </w:r>
      <w:r w:rsidRPr="005D111E">
        <w:rPr>
          <w:rFonts w:ascii="Times New Roman" w:eastAsia="Calibri" w:hAnsi="Times New Roman" w:cs="Times New Roman"/>
          <w:sz w:val="28"/>
          <w:szCs w:val="28"/>
        </w:rPr>
        <w:t>:</w:t>
      </w:r>
      <w:r w:rsidR="009D23FE">
        <w:rPr>
          <w:rFonts w:ascii="Times New Roman" w:eastAsia="Calibri" w:hAnsi="Times New Roman" w:cs="Times New Roman"/>
          <w:sz w:val="28"/>
          <w:szCs w:val="28"/>
        </w:rPr>
        <w:t xml:space="preserve"> пластмассовый ящик, игрушки ( медвежонок, вертолет, самолет, кукла, пирамидка); «ковер – самолет», 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экран, проектор, ноутбук, </w:t>
      </w:r>
      <w:r w:rsidR="009D23FE">
        <w:rPr>
          <w:rFonts w:ascii="Times New Roman" w:eastAsia="Calibri" w:hAnsi="Times New Roman" w:cs="Times New Roman"/>
          <w:sz w:val="28"/>
          <w:szCs w:val="28"/>
        </w:rPr>
        <w:t xml:space="preserve">колонки, видеофрагмент «Летящий самолет»; анимационная картинка «Мастерская игрушек», эмблемы центров: «Сделай сам», «Волшебная палитра»,   «Фабрика материалов», «Парад игрушек»; части игрушек ( крыло самолета, две лапы медвежонка, два колеса, </w:t>
      </w:r>
      <w:r w:rsidR="005044F8">
        <w:rPr>
          <w:rFonts w:ascii="Times New Roman" w:eastAsia="Calibri" w:hAnsi="Times New Roman" w:cs="Times New Roman"/>
          <w:sz w:val="28"/>
          <w:szCs w:val="28"/>
        </w:rPr>
        <w:t>винт  вертолета, кольца пирамидки), платье для куклы;  видеофрагмент «Самолет»; палитра, разноцветные стеклышки;  коллекция разных материалов, из которых сделаны игрушки (пластмасса, дерево, фетр, пенопласт, ткань), красная дорожка, мольберт,</w:t>
      </w:r>
      <w:r w:rsidR="009D23FE">
        <w:rPr>
          <w:rFonts w:ascii="Times New Roman" w:eastAsia="Calibri" w:hAnsi="Times New Roman" w:cs="Times New Roman"/>
          <w:sz w:val="28"/>
          <w:szCs w:val="28"/>
        </w:rPr>
        <w:t xml:space="preserve"> схема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3FE">
        <w:rPr>
          <w:rFonts w:ascii="Times New Roman" w:eastAsia="Calibri" w:hAnsi="Times New Roman" w:cs="Times New Roman"/>
          <w:sz w:val="28"/>
          <w:szCs w:val="28"/>
        </w:rPr>
        <w:t>для описательного рассказа</w:t>
      </w:r>
      <w:r w:rsidR="00504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51FF7" w14:textId="77777777" w:rsidR="003B6390" w:rsidRDefault="003B6390" w:rsidP="005D11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9C904F" w14:textId="77777777" w:rsidR="003B6390" w:rsidRDefault="003B6390" w:rsidP="005D11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3B6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552004" w14:textId="0E00612C" w:rsidR="005D111E" w:rsidRPr="005D111E" w:rsidRDefault="005D111E" w:rsidP="003B63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огика образовательной деятельности</w:t>
      </w: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860"/>
        <w:gridCol w:w="3945"/>
        <w:gridCol w:w="3773"/>
        <w:gridCol w:w="2586"/>
      </w:tblGrid>
      <w:tr w:rsidR="006C1230" w:rsidRPr="006C1230" w14:paraId="78570F7B" w14:textId="77777777" w:rsidTr="00F034A4">
        <w:tc>
          <w:tcPr>
            <w:tcW w:w="2192" w:type="dxa"/>
          </w:tcPr>
          <w:p w14:paraId="70A472B5" w14:textId="50514F6D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тап занятия</w:t>
            </w:r>
          </w:p>
          <w:p w14:paraId="6FD17400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515C13B8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и</w:t>
            </w:r>
          </w:p>
          <w:p w14:paraId="546D4D17" w14:textId="5E3D2ACA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53EE95A8" w14:textId="77777777" w:rsid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еятельность </w:t>
            </w:r>
          </w:p>
          <w:p w14:paraId="00333DA2" w14:textId="3184EFC1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я -логопеда</w:t>
            </w:r>
          </w:p>
        </w:tc>
        <w:tc>
          <w:tcPr>
            <w:tcW w:w="3773" w:type="dxa"/>
          </w:tcPr>
          <w:p w14:paraId="48D00DE6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586" w:type="dxa"/>
          </w:tcPr>
          <w:p w14:paraId="70B2042C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36EFE" w:rsidRPr="006C1230" w14:paraId="511B03A5" w14:textId="77777777" w:rsidTr="00F034A4">
        <w:tc>
          <w:tcPr>
            <w:tcW w:w="2192" w:type="dxa"/>
            <w:vMerge w:val="restart"/>
          </w:tcPr>
          <w:p w14:paraId="0E5A4244" w14:textId="71261D41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тивационно- организационный</w:t>
            </w:r>
          </w:p>
        </w:tc>
        <w:tc>
          <w:tcPr>
            <w:tcW w:w="2860" w:type="dxa"/>
          </w:tcPr>
          <w:p w14:paraId="37ACE11A" w14:textId="1B41A7E4" w:rsidR="00B36EFE" w:rsidRPr="006C1230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звать интерес к предстоящей деятельности</w:t>
            </w:r>
          </w:p>
        </w:tc>
        <w:tc>
          <w:tcPr>
            <w:tcW w:w="3945" w:type="dxa"/>
          </w:tcPr>
          <w:p w14:paraId="74C745A2" w14:textId="77777777" w:rsidR="00126A0F" w:rsidRPr="00126A0F" w:rsidRDefault="00126A0F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0F">
              <w:rPr>
                <w:rFonts w:ascii="Times New Roman" w:hAnsi="Times New Roman" w:cs="Times New Roman"/>
                <w:sz w:val="24"/>
                <w:szCs w:val="24"/>
              </w:rPr>
              <w:t xml:space="preserve">Заходит в групповую комнату с пластмассовым ящиком в руках. </w:t>
            </w:r>
          </w:p>
          <w:p w14:paraId="034974A8" w14:textId="36F411B5" w:rsidR="00B36EFE" w:rsidRPr="00126A0F" w:rsidRDefault="00126A0F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0F">
              <w:rPr>
                <w:rFonts w:ascii="Times New Roman" w:hAnsi="Times New Roman" w:cs="Times New Roman"/>
                <w:sz w:val="24"/>
                <w:szCs w:val="24"/>
              </w:rPr>
              <w:t>Сообщает детям о том, что эти игрушки кто -то сломал и оставил на скамейке во дворе детского сада. П</w:t>
            </w:r>
            <w:r w:rsidR="00B36EFE" w:rsidRPr="00126A0F">
              <w:rPr>
                <w:rFonts w:ascii="Times New Roman" w:hAnsi="Times New Roman" w:cs="Times New Roman"/>
                <w:sz w:val="24"/>
                <w:szCs w:val="24"/>
              </w:rPr>
              <w:t>редлагает выбрать и рассмотреть сломанные игрушки</w:t>
            </w:r>
            <w:r w:rsidRPr="00126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447756" w14:textId="2916AC0F" w:rsidR="00B36EFE" w:rsidRPr="006C1230" w:rsidRDefault="00B36EFE" w:rsidP="00F034A4">
            <w:pPr>
              <w:tabs>
                <w:tab w:val="left" w:pos="2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773" w:type="dxa"/>
          </w:tcPr>
          <w:p w14:paraId="23A316BB" w14:textId="5567466D" w:rsidR="00B36EFE" w:rsidRPr="006C1230" w:rsidRDefault="00126A0F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ушают логопеда. </w:t>
            </w:r>
            <w:r w:rsidR="00B36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ют и рассматривают сломанные игрушки </w:t>
            </w:r>
          </w:p>
        </w:tc>
        <w:tc>
          <w:tcPr>
            <w:tcW w:w="2586" w:type="dxa"/>
          </w:tcPr>
          <w:p w14:paraId="42ABBA68" w14:textId="6AD57DA2" w:rsidR="00B36EFE" w:rsidRPr="006C1230" w:rsidRDefault="00126A0F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B36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является интерес к предстоящей деятельности</w:t>
            </w:r>
          </w:p>
        </w:tc>
      </w:tr>
      <w:tr w:rsidR="00B36EFE" w:rsidRPr="006C1230" w14:paraId="3C0B57BC" w14:textId="77777777" w:rsidTr="00F034A4">
        <w:tc>
          <w:tcPr>
            <w:tcW w:w="2192" w:type="dxa"/>
            <w:vMerge/>
          </w:tcPr>
          <w:p w14:paraId="65AC16C2" w14:textId="77777777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15F1FC9A" w14:textId="4377C38A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34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ировать навык употребления существительных в форме родительного падежа</w:t>
            </w:r>
          </w:p>
        </w:tc>
        <w:tc>
          <w:tcPr>
            <w:tcW w:w="3945" w:type="dxa"/>
          </w:tcPr>
          <w:p w14:paraId="7F74578A" w14:textId="1C55CF30" w:rsidR="00B36EFE" w:rsidRPr="00F034A4" w:rsidRDefault="00B36EFE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BA6">
              <w:rPr>
                <w:rFonts w:ascii="Times New Roman" w:hAnsi="Times New Roman" w:cs="Times New Roman"/>
                <w:sz w:val="24"/>
                <w:szCs w:val="24"/>
              </w:rPr>
              <w:t>Просит детей ответить на вопрос</w:t>
            </w:r>
            <w:r w:rsidR="00985BA6" w:rsidRPr="00985BA6">
              <w:rPr>
                <w:rFonts w:ascii="Times New Roman" w:hAnsi="Times New Roman" w:cs="Times New Roman"/>
                <w:sz w:val="24"/>
                <w:szCs w:val="24"/>
              </w:rPr>
              <w:t>: чего</w:t>
            </w:r>
            <w:r w:rsidRPr="00985BA6">
              <w:rPr>
                <w:rFonts w:ascii="Times New Roman" w:hAnsi="Times New Roman" w:cs="Times New Roman"/>
                <w:sz w:val="24"/>
                <w:szCs w:val="24"/>
              </w:rPr>
              <w:t xml:space="preserve"> нет у игрушек?</w:t>
            </w:r>
          </w:p>
        </w:tc>
        <w:tc>
          <w:tcPr>
            <w:tcW w:w="3773" w:type="dxa"/>
          </w:tcPr>
          <w:p w14:paraId="2D4F40CB" w14:textId="26A509B5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имательно слушают вопрос и отвечают на него по очереди.</w:t>
            </w:r>
          </w:p>
        </w:tc>
        <w:tc>
          <w:tcPr>
            <w:tcW w:w="2586" w:type="dxa"/>
          </w:tcPr>
          <w:p w14:paraId="6357FAC4" w14:textId="77777777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атически, верно,</w:t>
            </w:r>
          </w:p>
          <w:p w14:paraId="3EE0C9B6" w14:textId="43142DE6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отребляют существительные в форме родительного падежа</w:t>
            </w:r>
            <w:r w:rsidR="00AA55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47588BB" w14:textId="7589E2DA" w:rsidR="00AA55F6" w:rsidRDefault="00AA55F6" w:rsidP="00AA55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медвежонка нет двух лап.</w:t>
            </w:r>
            <w:r w:rsidRPr="00AA5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вертолета нет винта. У куклы нет платья. У самолета нет хвоста. У пирамидки нет колец. У машинки нет к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  <w:tr w:rsidR="00B36EFE" w:rsidRPr="006C1230" w14:paraId="176E7891" w14:textId="77777777" w:rsidTr="009232A6">
        <w:tc>
          <w:tcPr>
            <w:tcW w:w="2192" w:type="dxa"/>
            <w:vMerge/>
          </w:tcPr>
          <w:p w14:paraId="772DB5BC" w14:textId="77777777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54C25C17" w14:textId="32C6A986" w:rsidR="00985BA6" w:rsidRDefault="00985BA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формировать положительн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моциональный настрой на занятие.</w:t>
            </w:r>
          </w:p>
          <w:p w14:paraId="2FA1D35A" w14:textId="2E2AF72A" w:rsidR="00B36EFE" w:rsidRPr="00F034A4" w:rsidRDefault="00985BA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чувства</w:t>
            </w:r>
            <w:r w:rsidR="00B36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понимания, отзывчивости, доброжелательности</w:t>
            </w:r>
          </w:p>
        </w:tc>
        <w:tc>
          <w:tcPr>
            <w:tcW w:w="7718" w:type="dxa"/>
            <w:gridSpan w:val="2"/>
          </w:tcPr>
          <w:p w14:paraId="7397FF3F" w14:textId="77777777" w:rsidR="00B36EFE" w:rsidRDefault="00B36EFE" w:rsidP="00B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Игровая ситуация</w:t>
            </w:r>
          </w:p>
          <w:p w14:paraId="1D8C0C62" w14:textId="77777777" w:rsidR="00B36EFE" w:rsidRDefault="00B36EFE" w:rsidP="00B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ет на ковре – самолете в мастерскую игрушек»</w:t>
            </w:r>
          </w:p>
          <w:p w14:paraId="24D6EA47" w14:textId="171EC54D" w:rsidR="00985BA6" w:rsidRPr="00985BA6" w:rsidRDefault="00985BA6" w:rsidP="00B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5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идеофрагмент «Летящий самолет»)</w:t>
            </w:r>
          </w:p>
        </w:tc>
        <w:tc>
          <w:tcPr>
            <w:tcW w:w="2586" w:type="dxa"/>
            <w:vMerge w:val="restart"/>
          </w:tcPr>
          <w:p w14:paraId="29D36E52" w14:textId="45D0BD3B" w:rsidR="00985BA6" w:rsidRDefault="00126A0F" w:rsidP="0098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зникает положительный эмоциональн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строй</w:t>
            </w:r>
            <w:r w:rsidR="00985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занятие. Готовы попасть в мастерскую, чтобы помочь сломанным игрушкам </w:t>
            </w:r>
          </w:p>
          <w:p w14:paraId="63E65C44" w14:textId="0949D027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36EFE" w:rsidRPr="006C1230" w14:paraId="5A545CCC" w14:textId="77777777" w:rsidTr="00F034A4">
        <w:tc>
          <w:tcPr>
            <w:tcW w:w="2192" w:type="dxa"/>
            <w:vMerge/>
          </w:tcPr>
          <w:p w14:paraId="356A3E17" w14:textId="77777777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47DCC9F4" w14:textId="77777777" w:rsidR="00B36EFE" w:rsidRPr="00F034A4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7C3C680F" w14:textId="614BE404" w:rsidR="00B36EFE" w:rsidRPr="00985BA6" w:rsidRDefault="00985BA6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6">
              <w:rPr>
                <w:rFonts w:ascii="Times New Roman" w:hAnsi="Times New Roman" w:cs="Times New Roman"/>
                <w:sz w:val="24"/>
                <w:szCs w:val="24"/>
              </w:rPr>
              <w:t>Предлагает детям отправиться в мастерскую игрушек на волшебном транспорте – «ковре – самолете»</w:t>
            </w:r>
          </w:p>
        </w:tc>
        <w:tc>
          <w:tcPr>
            <w:tcW w:w="3773" w:type="dxa"/>
          </w:tcPr>
          <w:p w14:paraId="34710029" w14:textId="37775874" w:rsidR="00B36EFE" w:rsidRPr="00985BA6" w:rsidRDefault="00985BA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новятся на ковер и отправляются в мастерскую игрушек</w:t>
            </w:r>
          </w:p>
        </w:tc>
        <w:tc>
          <w:tcPr>
            <w:tcW w:w="2586" w:type="dxa"/>
            <w:vMerge/>
          </w:tcPr>
          <w:p w14:paraId="6E1FF058" w14:textId="77777777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C1230" w:rsidRPr="006C1230" w14:paraId="0DC05746" w14:textId="77777777" w:rsidTr="00F034A4">
        <w:tc>
          <w:tcPr>
            <w:tcW w:w="2192" w:type="dxa"/>
            <w:vMerge w:val="restart"/>
          </w:tcPr>
          <w:p w14:paraId="3EF9D97F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ятельностный</w:t>
            </w:r>
          </w:p>
          <w:p w14:paraId="1219A1B3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C5D0B3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6506220B" w14:textId="5AB9915E" w:rsidR="004347D0" w:rsidRPr="004347D0" w:rsidRDefault="004347D0" w:rsidP="004347D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порядкового счета в пределах пяти</w:t>
            </w:r>
          </w:p>
          <w:p w14:paraId="18845038" w14:textId="344F65EE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270624F9" w14:textId="62603004" w:rsidR="006C1230" w:rsidRPr="006C1230" w:rsidRDefault="00713F40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 «Мастерская игрушек»</w:t>
            </w:r>
          </w:p>
        </w:tc>
        <w:tc>
          <w:tcPr>
            <w:tcW w:w="2586" w:type="dxa"/>
            <w:vMerge w:val="restart"/>
          </w:tcPr>
          <w:p w14:paraId="31C539E0" w14:textId="5548F6A6" w:rsidR="004347D0" w:rsidRPr="006C1230" w:rsidRDefault="006C1230" w:rsidP="0043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 в прямом порядке до пяти</w:t>
            </w:r>
          </w:p>
          <w:p w14:paraId="152A2B00" w14:textId="06B72648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1230" w:rsidRPr="006C1230" w14:paraId="1D30400C" w14:textId="77777777" w:rsidTr="00F034A4">
        <w:trPr>
          <w:trHeight w:val="1599"/>
        </w:trPr>
        <w:tc>
          <w:tcPr>
            <w:tcW w:w="2192" w:type="dxa"/>
            <w:vMerge/>
          </w:tcPr>
          <w:p w14:paraId="26E0DBB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1B59D9AB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610034F5" w14:textId="1CCE0343" w:rsidR="006C1230" w:rsidRPr="006C1230" w:rsidRDefault="00713F4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ается центрами мастерской игрушек. Предлагает детям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читать количество цен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брать тот центр, в который они пойдут сначала</w:t>
            </w:r>
          </w:p>
        </w:tc>
        <w:tc>
          <w:tcPr>
            <w:tcW w:w="3773" w:type="dxa"/>
          </w:tcPr>
          <w:p w14:paraId="5FFC91EA" w14:textId="1C0AB198" w:rsidR="006C1230" w:rsidRPr="006C1230" w:rsidRDefault="00713F4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нумерацию центров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читают 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идти в центр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</w:t>
            </w:r>
          </w:p>
        </w:tc>
        <w:tc>
          <w:tcPr>
            <w:tcW w:w="2586" w:type="dxa"/>
            <w:vMerge/>
          </w:tcPr>
          <w:p w14:paraId="7776A1F6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4AB10CBB" w14:textId="77777777" w:rsidTr="00F034A4">
        <w:tc>
          <w:tcPr>
            <w:tcW w:w="2192" w:type="dxa"/>
            <w:vMerge/>
          </w:tcPr>
          <w:p w14:paraId="5F15D291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1DEC2BC7" w14:textId="77777777" w:rsidR="004347D0" w:rsidRPr="004347D0" w:rsidRDefault="004347D0" w:rsidP="004347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7D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ыделять и называть части игрушек.</w:t>
            </w:r>
          </w:p>
          <w:p w14:paraId="0858437E" w14:textId="4FE36ED0" w:rsidR="004347D0" w:rsidRPr="004347D0" w:rsidRDefault="004347D0" w:rsidP="004347D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умение подбирать слова - действия   к названиям предметов</w:t>
            </w:r>
          </w:p>
          <w:p w14:paraId="0BF69291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0D617D7A" w14:textId="210853E4" w:rsidR="006C1230" w:rsidRPr="006C1230" w:rsidRDefault="004347D0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1 «Сделай сам»</w:t>
            </w:r>
          </w:p>
        </w:tc>
        <w:tc>
          <w:tcPr>
            <w:tcW w:w="2586" w:type="dxa"/>
            <w:vMerge w:val="restart"/>
          </w:tcPr>
          <w:p w14:paraId="3D99746C" w14:textId="77777777" w:rsidR="006C1230" w:rsidRPr="00ED272A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части игрушек и верно употребляют слова -действия</w:t>
            </w:r>
            <w:r w:rsidR="00AA55F6" w:rsidRPr="00ED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0E7781" w14:textId="03CCDA1E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машина. У неё есть кабина, кузов, колеса, фары, в кабине есть руль.</w:t>
            </w: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шинку можно катать, перевозить в ней грузы.</w:t>
            </w:r>
          </w:p>
          <w:p w14:paraId="3C438228" w14:textId="320CC9E4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мишка. У него есть голова, туловище, 4 лапы, маленький хвостик.</w:t>
            </w:r>
            <w:r w:rsid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вежонка можно кормить, укладывать спать, качать.</w:t>
            </w:r>
          </w:p>
          <w:p w14:paraId="04E50F27" w14:textId="4D85EDA5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вертолет. У него есть кабина, винт, хвост, шасси.</w:t>
            </w:r>
          </w:p>
          <w:p w14:paraId="564D532A" w14:textId="25C90571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ртолет можно поднимать в воздух, крутить его винт.</w:t>
            </w:r>
          </w:p>
          <w:p w14:paraId="11507DFB" w14:textId="75608328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кукла. У нее есть голова, туловище, руки и ноги. Куклу можно кормить, укладывать спать, качать.</w:t>
            </w:r>
          </w:p>
          <w:p w14:paraId="701758A8" w14:textId="30AA6700" w:rsidR="00AA55F6" w:rsidRPr="00ED272A" w:rsidRDefault="00AA55F6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самолет.  У него есть кабина, корпус, крылья, хвост.</w:t>
            </w:r>
            <w:r w:rsid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лет можно запускать в небо. </w:t>
            </w:r>
          </w:p>
        </w:tc>
      </w:tr>
      <w:tr w:rsidR="006C1230" w:rsidRPr="006C1230" w14:paraId="76104744" w14:textId="77777777" w:rsidTr="00F034A4">
        <w:tc>
          <w:tcPr>
            <w:tcW w:w="2192" w:type="dxa"/>
            <w:vMerge/>
          </w:tcPr>
          <w:p w14:paraId="05424AC3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5B3AD2BC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05DBA226" w14:textId="77777777" w:rsidR="006C1230" w:rsidRDefault="004347D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брать недостающую часть для игрушки и прикрепить ее нужным способом.</w:t>
            </w:r>
          </w:p>
          <w:p w14:paraId="4997016A" w14:textId="77777777" w:rsidR="004347D0" w:rsidRDefault="004347D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BBF05" w14:textId="669248DB" w:rsidR="004347D0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назвать части своих игрушек и действия, которые можно совершать с игрушками</w:t>
            </w:r>
          </w:p>
        </w:tc>
        <w:tc>
          <w:tcPr>
            <w:tcW w:w="3773" w:type="dxa"/>
          </w:tcPr>
          <w:p w14:paraId="4FFE370A" w14:textId="4C9AA722" w:rsidR="006C1230" w:rsidRDefault="006C1230" w:rsidP="0043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 за столы и видят части игрушек. Находят нужную часть для игрушки и прикрепляют нужным способом</w:t>
            </w:r>
          </w:p>
          <w:p w14:paraId="560AF899" w14:textId="5DE375F2" w:rsidR="00D416CA" w:rsidRPr="006C1230" w:rsidRDefault="00D416CA" w:rsidP="0043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14:paraId="7DEFDD78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CA" w:rsidRPr="006C1230" w14:paraId="7AE6B0C7" w14:textId="77777777" w:rsidTr="00F034A4">
        <w:tc>
          <w:tcPr>
            <w:tcW w:w="2192" w:type="dxa"/>
            <w:vMerge/>
          </w:tcPr>
          <w:p w14:paraId="698AF383" w14:textId="77777777" w:rsidR="00D416CA" w:rsidRPr="006C1230" w:rsidRDefault="00D416CA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4467FB89" w14:textId="77777777" w:rsidR="00D416CA" w:rsidRPr="00D416CA" w:rsidRDefault="00D416CA" w:rsidP="00D416C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ие моторные навыки и</w:t>
            </w:r>
            <w:r w:rsidRPr="00D41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кую моторику пальцев рук.</w:t>
            </w:r>
          </w:p>
          <w:p w14:paraId="12ACD384" w14:textId="6B4A2259" w:rsidR="00D416CA" w:rsidRPr="006C1230" w:rsidRDefault="00D416CA" w:rsidP="00D4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6C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рительно – двигательную координацию</w:t>
            </w:r>
          </w:p>
        </w:tc>
        <w:tc>
          <w:tcPr>
            <w:tcW w:w="7718" w:type="dxa"/>
            <w:gridSpan w:val="2"/>
          </w:tcPr>
          <w:p w14:paraId="0B3B2A26" w14:textId="2115E883" w:rsidR="00D416CA" w:rsidRPr="006C1230" w:rsidRDefault="00D416CA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амолет»</w:t>
            </w:r>
          </w:p>
        </w:tc>
        <w:tc>
          <w:tcPr>
            <w:tcW w:w="2586" w:type="dxa"/>
            <w:vMerge w:val="restart"/>
          </w:tcPr>
          <w:p w14:paraId="0DB88583" w14:textId="1614B269" w:rsidR="00D416CA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, сочетают речь с движениями под музыку</w:t>
            </w:r>
          </w:p>
        </w:tc>
      </w:tr>
      <w:tr w:rsidR="00D416CA" w:rsidRPr="006C1230" w14:paraId="6B88E434" w14:textId="77777777" w:rsidTr="00F034A4">
        <w:tc>
          <w:tcPr>
            <w:tcW w:w="2192" w:type="dxa"/>
            <w:vMerge/>
          </w:tcPr>
          <w:p w14:paraId="7F18B95A" w14:textId="77777777" w:rsidR="00D416CA" w:rsidRPr="006C1230" w:rsidRDefault="00D416CA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72126EDF" w14:textId="7A87BCEE" w:rsidR="00D416CA" w:rsidRPr="006C1230" w:rsidRDefault="00D416CA" w:rsidP="00D4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38C54250" w14:textId="25016307" w:rsidR="00D416CA" w:rsidRPr="006C1230" w:rsidRDefault="00D416CA" w:rsidP="006C1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выпол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ет»</w:t>
            </w:r>
          </w:p>
        </w:tc>
        <w:tc>
          <w:tcPr>
            <w:tcW w:w="3773" w:type="dxa"/>
          </w:tcPr>
          <w:p w14:paraId="028DD879" w14:textId="7BC9E4C8" w:rsidR="00D416CA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под музыку и проговаривают текст</w:t>
            </w:r>
          </w:p>
        </w:tc>
        <w:tc>
          <w:tcPr>
            <w:tcW w:w="2586" w:type="dxa"/>
            <w:vMerge/>
          </w:tcPr>
          <w:p w14:paraId="16B65288" w14:textId="77777777" w:rsidR="00D416CA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19F48684" w14:textId="77777777" w:rsidTr="00F034A4">
        <w:trPr>
          <w:trHeight w:val="439"/>
        </w:trPr>
        <w:tc>
          <w:tcPr>
            <w:tcW w:w="2192" w:type="dxa"/>
            <w:vMerge/>
          </w:tcPr>
          <w:p w14:paraId="7DA78397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3D27F86D" w14:textId="55068992" w:rsidR="00DE4D93" w:rsidRPr="00DE4D93" w:rsidRDefault="00DE4D93" w:rsidP="00DE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навык согласования существительных и прилагательных в роде, числе и падеже</w:t>
            </w:r>
          </w:p>
          <w:p w14:paraId="52DB60EB" w14:textId="4B6357B1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4521FC86" w14:textId="113B270E" w:rsidR="006C1230" w:rsidRPr="006C1230" w:rsidRDefault="00DE4D93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2 «Волшебная п</w:t>
            </w:r>
            <w:r w:rsidR="00861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ра»</w:t>
            </w:r>
          </w:p>
        </w:tc>
        <w:tc>
          <w:tcPr>
            <w:tcW w:w="2586" w:type="dxa"/>
            <w:vMerge w:val="restart"/>
          </w:tcPr>
          <w:p w14:paraId="765651D3" w14:textId="77777777" w:rsidR="006C1230" w:rsidRDefault="008612C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 верно</w:t>
            </w:r>
            <w:r w:rsidR="006C1230"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0654E5" w14:textId="67A068D3" w:rsidR="00ED272A" w:rsidRPr="00ED272A" w:rsidRDefault="008612C6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</w:t>
            </w: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аг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, числе и падеже</w:t>
            </w:r>
            <w:r w:rsidR="00ED272A" w:rsidRPr="00ED2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72A" w:rsidRPr="00ED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ижу желтый вертолет. </w:t>
            </w:r>
          </w:p>
          <w:p w14:paraId="7BA849AB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вижу красную машинку. </w:t>
            </w:r>
          </w:p>
          <w:p w14:paraId="05463237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вижу синий самолет. </w:t>
            </w:r>
          </w:p>
          <w:p w14:paraId="79A29F15" w14:textId="488A8612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 вижу зеленого медвежонка.</w:t>
            </w:r>
          </w:p>
          <w:p w14:paraId="6EBDE7B4" w14:textId="6888AF47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вижу фиолетовую куклу.</w:t>
            </w:r>
          </w:p>
          <w:p w14:paraId="688DF2AD" w14:textId="066EE6FF" w:rsidR="008612C6" w:rsidRDefault="00ED272A" w:rsidP="00861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14:paraId="4DC495E2" w14:textId="77777777" w:rsidR="00ED272A" w:rsidRPr="00DE4D93" w:rsidRDefault="00ED272A" w:rsidP="00861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99D4E" w14:textId="74E7A949" w:rsidR="008612C6" w:rsidRPr="006C1230" w:rsidRDefault="008612C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7DF81D89" w14:textId="77777777" w:rsidTr="00F034A4">
        <w:trPr>
          <w:trHeight w:val="550"/>
        </w:trPr>
        <w:tc>
          <w:tcPr>
            <w:tcW w:w="2192" w:type="dxa"/>
            <w:vMerge/>
          </w:tcPr>
          <w:p w14:paraId="54D92CE0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2A9B6CAF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27A55137" w14:textId="49DAB93F" w:rsidR="006C1230" w:rsidRPr="006C1230" w:rsidRDefault="00DE4D93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рассмотреть коллекцию разноцветных стеклышек</w:t>
            </w:r>
            <w:r w:rsidR="006C1230"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ышко, посмотреть сквозь него и ответить по образцу, данному логопедом.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0C296414" w14:textId="00235149" w:rsidR="006C1230" w:rsidRPr="006C1230" w:rsidRDefault="008612C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коллекцию стеклышек. Выбирают себе стеклышко, смотрят сквозь него и отвечают по образцу.</w:t>
            </w:r>
            <w:r w:rsidR="006C1230"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2AF1167A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2F114C8A" w14:textId="77777777" w:rsidTr="00F034A4">
        <w:trPr>
          <w:trHeight w:val="550"/>
        </w:trPr>
        <w:tc>
          <w:tcPr>
            <w:tcW w:w="2192" w:type="dxa"/>
            <w:vMerge/>
          </w:tcPr>
          <w:p w14:paraId="3291FB1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51AC4472" w14:textId="77777777" w:rsidR="005A0AF5" w:rsidRPr="005A0AF5" w:rsidRDefault="005A0AF5" w:rsidP="005A0A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образовывать и называть относительные прилагательные.</w:t>
            </w:r>
          </w:p>
          <w:p w14:paraId="255A97F8" w14:textId="1D57F059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1F84CD2D" w14:textId="1A7BC1E5" w:rsidR="006C1230" w:rsidRPr="006C1230" w:rsidRDefault="005A0AF5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3 «Фабрика материалов»</w:t>
            </w:r>
          </w:p>
        </w:tc>
        <w:tc>
          <w:tcPr>
            <w:tcW w:w="2586" w:type="dxa"/>
            <w:vMerge w:val="restart"/>
          </w:tcPr>
          <w:p w14:paraId="56E4CD82" w14:textId="78DEAA28" w:rsidR="005A0AF5" w:rsidRDefault="005A0AF5" w:rsidP="005A0A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т</w:t>
            </w: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EE33BB"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>назыв</w:t>
            </w:r>
            <w:r w:rsidR="00EE33BB">
              <w:rPr>
                <w:rFonts w:ascii="Times New Roman" w:eastAsia="Calibri" w:hAnsi="Times New Roman" w:cs="Times New Roman"/>
                <w:sz w:val="24"/>
                <w:szCs w:val="24"/>
              </w:rPr>
              <w:t>ают</w:t>
            </w: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ые прилагательные</w:t>
            </w:r>
            <w:r w:rsidR="00ED2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B96BB0" w14:textId="77777777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олет сделан из пластмассы. </w:t>
            </w:r>
          </w:p>
          <w:p w14:paraId="0B7792DC" w14:textId="6E858549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стмассовый вертолет.</w:t>
            </w:r>
          </w:p>
          <w:p w14:paraId="2B00B1DA" w14:textId="621730FD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ревянная машинка.</w:t>
            </w:r>
          </w:p>
          <w:p w14:paraId="3A16E31F" w14:textId="04B4FD4B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нопластовый самолет.</w:t>
            </w:r>
          </w:p>
          <w:p w14:paraId="06135530" w14:textId="118CF460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тровый   медвежонок.</w:t>
            </w:r>
          </w:p>
          <w:p w14:paraId="31A2011C" w14:textId="7E042CB9" w:rsidR="006C1230" w:rsidRPr="006C1230" w:rsidRDefault="00ED272A" w:rsidP="00ED27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япичная игрушка.</w:t>
            </w:r>
          </w:p>
        </w:tc>
      </w:tr>
      <w:tr w:rsidR="006C1230" w:rsidRPr="006C1230" w14:paraId="10F71FDC" w14:textId="77777777" w:rsidTr="00F034A4">
        <w:trPr>
          <w:trHeight w:val="550"/>
        </w:trPr>
        <w:tc>
          <w:tcPr>
            <w:tcW w:w="2192" w:type="dxa"/>
            <w:vMerge/>
          </w:tcPr>
          <w:p w14:paraId="45B21AE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5CBF08C7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703B4886" w14:textId="3FCA1594" w:rsidR="006C1230" w:rsidRDefault="006C1230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т рассмотреть материалы и называет их.</w:t>
            </w:r>
          </w:p>
          <w:p w14:paraId="27519404" w14:textId="13ED4F53" w:rsidR="00EE33BB" w:rsidRDefault="00EE33BB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назвать материалы, из которых сделаны игрушки</w:t>
            </w:r>
          </w:p>
          <w:p w14:paraId="000517E3" w14:textId="50C9FEA8" w:rsidR="00EE33BB" w:rsidRPr="006C1230" w:rsidRDefault="00EE33BB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599B15BB" w14:textId="797A1992" w:rsidR="006C1230" w:rsidRPr="006C1230" w:rsidRDefault="00EE33BB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атериал из которых сделаны игрушки. Отвечают полным предложением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2D9D9202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38E4F2E4" w14:textId="77777777" w:rsidTr="00F034A4">
        <w:trPr>
          <w:trHeight w:val="550"/>
        </w:trPr>
        <w:tc>
          <w:tcPr>
            <w:tcW w:w="2192" w:type="dxa"/>
            <w:vMerge/>
          </w:tcPr>
          <w:p w14:paraId="738DF92F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289D7E1B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3CFB995E" w14:textId="21067421" w:rsidR="006C1230" w:rsidRPr="006C1230" w:rsidRDefault="00EE33BB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4 «Парад игрушек»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B377089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B" w:rsidRPr="006C1230" w14:paraId="10EDF3A6" w14:textId="77777777" w:rsidTr="002F15A8">
        <w:trPr>
          <w:trHeight w:val="1388"/>
        </w:trPr>
        <w:tc>
          <w:tcPr>
            <w:tcW w:w="2192" w:type="dxa"/>
            <w:vMerge/>
          </w:tcPr>
          <w:p w14:paraId="4246D45E" w14:textId="77777777" w:rsidR="00EF5D7B" w:rsidRPr="006C1230" w:rsidRDefault="00EF5D7B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324DF530" w14:textId="7F9D9491" w:rsidR="00EF5D7B" w:rsidRPr="00EE33BB" w:rsidRDefault="00EF5D7B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детей составлять описательный рассказ по схеме</w:t>
            </w:r>
          </w:p>
        </w:tc>
        <w:tc>
          <w:tcPr>
            <w:tcW w:w="3945" w:type="dxa"/>
          </w:tcPr>
          <w:p w14:paraId="43BBEA4C" w14:textId="3700E5D2" w:rsidR="00EF5D7B" w:rsidRPr="006C1230" w:rsidRDefault="00EF5D7B" w:rsidP="006C1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детей представить свою игрушку. Предлагает схему для составления описательного рассказа</w:t>
            </w:r>
          </w:p>
        </w:tc>
        <w:tc>
          <w:tcPr>
            <w:tcW w:w="3773" w:type="dxa"/>
          </w:tcPr>
          <w:p w14:paraId="1B184E49" w14:textId="156522A2" w:rsidR="00EF5D7B" w:rsidRPr="00EF5D7B" w:rsidRDefault="00EF5D7B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вают о своих игрушках</w:t>
            </w:r>
          </w:p>
        </w:tc>
        <w:tc>
          <w:tcPr>
            <w:tcW w:w="2586" w:type="dxa"/>
          </w:tcPr>
          <w:p w14:paraId="56AD5C72" w14:textId="77777777" w:rsidR="00EF5D7B" w:rsidRPr="00ED272A" w:rsidRDefault="00EF5D7B" w:rsidP="00EE3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тельный рассказ по схеме</w:t>
            </w:r>
            <w:r w:rsidR="00ED272A" w:rsidRPr="00ED2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C0552F" w14:textId="2DA75EE6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едв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онок – это игрушка. Он коричневого цвета. У него есть голова, туловище, 4 лапы, маленький хвостик. Он сшит из фетра, значит фетровый. Его можно укладывать спать, катать в 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ляске, кормить, купать.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</w:p>
          <w:p w14:paraId="03957ADE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ашинка – это игрушка.  Она белая. У нее есть кабина, кузов, колеса, фары. В кабине есть руль. Машинка сделана из дерева, значит деревянная.  Ее можно катать, перевозить в ней грузы.</w:t>
            </w:r>
          </w:p>
          <w:p w14:paraId="0DD3ED60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олет – это игрушка. Он оранжевого цвета. У него есть кабина, корпус, крылья, хвост.  Он сделан из пенопласта, значит пенопластовый. Его можно запускать в небо.</w:t>
            </w:r>
          </w:p>
          <w:p w14:paraId="77A76B71" w14:textId="164633B3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ертолет – это игрушка. Он разноцветный.  У него есть кабина, винт, хвост, шасси. Он сделан из пластмассы, значит пластмассовый. Его можно поднимать в воздух, крутить его винт.</w:t>
            </w:r>
          </w:p>
          <w:p w14:paraId="6CD1D0E0" w14:textId="184D6972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кла – это игрушка.  Она разноцветная. У 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е есть голова, туловище, руки и ноги. Она сшита из ткани, значит тряпичная. Ее можно кормить, укладывать спать, качать.</w:t>
            </w:r>
          </w:p>
          <w:p w14:paraId="0C0758FF" w14:textId="052E277B" w:rsidR="00ED272A" w:rsidRPr="00ED272A" w:rsidRDefault="00ED272A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1230" w:rsidRPr="006C1230" w14:paraId="426DCA52" w14:textId="77777777" w:rsidTr="00F034A4">
        <w:trPr>
          <w:trHeight w:val="359"/>
        </w:trPr>
        <w:tc>
          <w:tcPr>
            <w:tcW w:w="2192" w:type="dxa"/>
            <w:vMerge w:val="restart"/>
          </w:tcPr>
          <w:p w14:paraId="17AE8A1A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2860" w:type="dxa"/>
            <w:vMerge w:val="restart"/>
          </w:tcPr>
          <w:p w14:paraId="1DF4BDEC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03F398A0" w14:textId="77777777" w:rsidR="003B6390" w:rsidRDefault="003B6390" w:rsidP="003B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гровая ситуация</w:t>
            </w:r>
          </w:p>
          <w:p w14:paraId="3332D9FD" w14:textId="1B8EFC91" w:rsidR="003B6390" w:rsidRDefault="003B6390" w:rsidP="003B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ет на ковре – самолете в групповую комнату»</w:t>
            </w:r>
          </w:p>
          <w:p w14:paraId="717A0FCA" w14:textId="40E18AAA" w:rsidR="003B6390" w:rsidRDefault="003B6390" w:rsidP="003B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идеофрагмент «Летящий самолет»)</w:t>
            </w:r>
          </w:p>
          <w:p w14:paraId="5126BC3C" w14:textId="62625595" w:rsidR="003B6390" w:rsidRPr="006C1230" w:rsidRDefault="003B6390" w:rsidP="00B7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 w:val="restart"/>
          </w:tcPr>
          <w:p w14:paraId="561017CC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7D15ACEC" w14:textId="77777777" w:rsidTr="00F034A4">
        <w:tc>
          <w:tcPr>
            <w:tcW w:w="2192" w:type="dxa"/>
            <w:vMerge/>
          </w:tcPr>
          <w:p w14:paraId="08F78422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1A94C5C0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58730F78" w14:textId="4AC9A4BC" w:rsidR="006C1230" w:rsidRPr="006C1230" w:rsidRDefault="00B71F33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детей на красоту игрушек и бережное отношение к ним.  Предлагает вернуться в групповую комнату на «ковре – самолете»</w:t>
            </w:r>
          </w:p>
        </w:tc>
        <w:tc>
          <w:tcPr>
            <w:tcW w:w="3773" w:type="dxa"/>
          </w:tcPr>
          <w:p w14:paraId="51255BB0" w14:textId="456B91EA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игрушки и встают на «ковер – самолет»</w:t>
            </w:r>
          </w:p>
        </w:tc>
        <w:tc>
          <w:tcPr>
            <w:tcW w:w="2586" w:type="dxa"/>
            <w:vMerge/>
          </w:tcPr>
          <w:p w14:paraId="213B5AC3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F114C1" w14:textId="1FC69DB5" w:rsidR="006C1230" w:rsidRDefault="00F56D5B" w:rsidP="00D9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C1230" w:rsidSect="00DE3E5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2FCF02" w14:textId="16B07C07" w:rsidR="00244EA9" w:rsidRPr="00D9236F" w:rsidRDefault="00D9236F" w:rsidP="00D9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бразовательной деятельности</w:t>
      </w:r>
    </w:p>
    <w:p w14:paraId="6B9F998B" w14:textId="3B742631" w:rsidR="00D9236F" w:rsidRDefault="00D9236F" w:rsidP="00D923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36F">
        <w:rPr>
          <w:rFonts w:ascii="Times New Roman" w:hAnsi="Times New Roman" w:cs="Times New Roman"/>
          <w:b/>
          <w:bCs/>
          <w:sz w:val="28"/>
          <w:szCs w:val="28"/>
        </w:rPr>
        <w:t>Мотивационно – организационный этап</w:t>
      </w:r>
    </w:p>
    <w:p w14:paraId="0663FD14" w14:textId="04BD2209" w:rsidR="00937A52" w:rsidRDefault="00937A52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5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36F" w:rsidRPr="00D9236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о дворе детского сада 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я нашла </w:t>
      </w:r>
      <w:r w:rsidR="009D23FE">
        <w:rPr>
          <w:rFonts w:ascii="Times New Roman" w:hAnsi="Times New Roman" w:cs="Times New Roman"/>
          <w:sz w:val="28"/>
          <w:szCs w:val="28"/>
        </w:rPr>
        <w:t>ящик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ломанными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игруш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</w:t>
      </w:r>
      <w:r w:rsidR="007576A3">
        <w:rPr>
          <w:rFonts w:ascii="Times New Roman" w:hAnsi="Times New Roman" w:cs="Times New Roman"/>
          <w:sz w:val="28"/>
          <w:szCs w:val="28"/>
        </w:rPr>
        <w:t xml:space="preserve"> </w:t>
      </w:r>
      <w:r w:rsidR="006D00ED">
        <w:rPr>
          <w:rFonts w:ascii="Times New Roman" w:hAnsi="Times New Roman" w:cs="Times New Roman"/>
          <w:sz w:val="28"/>
          <w:szCs w:val="28"/>
        </w:rPr>
        <w:t xml:space="preserve">Выберите себе </w:t>
      </w:r>
      <w:r w:rsidR="007576A3">
        <w:rPr>
          <w:rFonts w:ascii="Times New Roman" w:hAnsi="Times New Roman" w:cs="Times New Roman"/>
          <w:sz w:val="28"/>
          <w:szCs w:val="28"/>
        </w:rPr>
        <w:t>игрушку и рассмотрите ее.</w:t>
      </w:r>
      <w:r w:rsidR="006824D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F76345" w14:textId="77777777" w:rsidR="006824D8" w:rsidRDefault="007576A3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бирают игрушки и рассматривают.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B7108" w14:textId="44BC35FA" w:rsidR="007576A3" w:rsidRPr="00B71F33" w:rsidRDefault="006824D8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4D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Скажите, чего нет у игрушек. </w:t>
      </w:r>
      <w:r w:rsidRPr="00B71F33">
        <w:rPr>
          <w:rFonts w:ascii="Times New Roman" w:hAnsi="Times New Roman" w:cs="Times New Roman"/>
          <w:sz w:val="28"/>
          <w:szCs w:val="28"/>
        </w:rPr>
        <w:t>Чего нет у медвежонка?</w:t>
      </w:r>
    </w:p>
    <w:p w14:paraId="1AEB8BB0" w14:textId="0DF3D8D5" w:rsidR="006824D8" w:rsidRDefault="006824D8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4D8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У медвежонка нет двух лап. У вертолета нет винта. У куклы нет платья. У самолета нет хвоста. </w:t>
      </w:r>
      <w:r w:rsidR="00082130">
        <w:rPr>
          <w:rFonts w:ascii="Times New Roman" w:hAnsi="Times New Roman" w:cs="Times New Roman"/>
          <w:sz w:val="28"/>
          <w:szCs w:val="28"/>
        </w:rPr>
        <w:t>У пирамидки нет кол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30">
        <w:rPr>
          <w:rFonts w:ascii="Times New Roman" w:hAnsi="Times New Roman" w:cs="Times New Roman"/>
          <w:sz w:val="28"/>
          <w:szCs w:val="28"/>
        </w:rPr>
        <w:t>У машинки нет колес.</w:t>
      </w:r>
    </w:p>
    <w:p w14:paraId="5F721C3F" w14:textId="208EB1B8" w:rsidR="0071429D" w:rsidRDefault="007576A3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76A3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Наверное, кто-то из детей </w:t>
      </w:r>
      <w:r w:rsidR="00937A52">
        <w:rPr>
          <w:rFonts w:ascii="Times New Roman" w:hAnsi="Times New Roman" w:cs="Times New Roman"/>
          <w:sz w:val="28"/>
          <w:szCs w:val="28"/>
        </w:rPr>
        <w:t xml:space="preserve">выбросил их 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на </w:t>
      </w:r>
      <w:r w:rsidR="00937A52">
        <w:rPr>
          <w:rFonts w:ascii="Times New Roman" w:hAnsi="Times New Roman" w:cs="Times New Roman"/>
          <w:sz w:val="28"/>
          <w:szCs w:val="28"/>
        </w:rPr>
        <w:t>улицу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. </w:t>
      </w:r>
      <w:r w:rsidR="00937A52">
        <w:rPr>
          <w:rFonts w:ascii="Times New Roman" w:hAnsi="Times New Roman" w:cs="Times New Roman"/>
          <w:sz w:val="28"/>
          <w:szCs w:val="28"/>
        </w:rPr>
        <w:t xml:space="preserve"> Бедные </w:t>
      </w:r>
      <w:r w:rsidR="0071429D">
        <w:rPr>
          <w:rFonts w:ascii="Times New Roman" w:hAnsi="Times New Roman" w:cs="Times New Roman"/>
          <w:sz w:val="28"/>
          <w:szCs w:val="28"/>
        </w:rPr>
        <w:t>игрушки</w:t>
      </w:r>
      <w:r w:rsidR="0085214B">
        <w:rPr>
          <w:rFonts w:ascii="Times New Roman" w:hAnsi="Times New Roman" w:cs="Times New Roman"/>
          <w:sz w:val="28"/>
          <w:szCs w:val="28"/>
        </w:rPr>
        <w:t>!</w:t>
      </w:r>
      <w:r w:rsidR="0071429D">
        <w:rPr>
          <w:rFonts w:ascii="Times New Roman" w:hAnsi="Times New Roman" w:cs="Times New Roman"/>
          <w:sz w:val="28"/>
          <w:szCs w:val="28"/>
        </w:rPr>
        <w:t xml:space="preserve">  Что же теперь с ними делать? </w:t>
      </w:r>
    </w:p>
    <w:p w14:paraId="56E8B391" w14:textId="2E5BE9D4" w:rsidR="0071429D" w:rsidRDefault="0071429D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29D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E1C3BA7" w14:textId="02644120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29D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А починить их можно в мастерской игрушек.</w:t>
      </w:r>
      <w:r w:rsidRPr="0071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а мастерская находится</w:t>
      </w:r>
      <w:r w:rsidRPr="00D9236F">
        <w:rPr>
          <w:rFonts w:ascii="Times New Roman" w:hAnsi="Times New Roman" w:cs="Times New Roman"/>
          <w:sz w:val="28"/>
          <w:szCs w:val="28"/>
        </w:rPr>
        <w:t xml:space="preserve"> далеко за горами, за морями, за дремучими ле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Pr="00D9236F">
        <w:rPr>
          <w:rFonts w:ascii="Times New Roman" w:hAnsi="Times New Roman" w:cs="Times New Roman"/>
          <w:sz w:val="28"/>
          <w:szCs w:val="28"/>
        </w:rPr>
        <w:t xml:space="preserve"> нельзя приехать на машине, приплыть на пароходе, даже на ракете прилететь нельз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6F">
        <w:rPr>
          <w:rFonts w:ascii="Times New Roman" w:hAnsi="Times New Roman" w:cs="Times New Roman"/>
          <w:sz w:val="28"/>
          <w:szCs w:val="28"/>
        </w:rPr>
        <w:t>А</w:t>
      </w:r>
      <w:r w:rsidRPr="0071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9236F">
        <w:rPr>
          <w:rFonts w:ascii="Times New Roman" w:hAnsi="Times New Roman" w:cs="Times New Roman"/>
          <w:sz w:val="28"/>
          <w:szCs w:val="28"/>
        </w:rPr>
        <w:t>отправимся туда на волшебном транспорте – «ковре — самолете».</w:t>
      </w:r>
    </w:p>
    <w:p w14:paraId="4B4E8CD9" w14:textId="3CB5B414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>в мастерскую</w:t>
      </w:r>
      <w:r w:rsidRPr="00D9236F">
        <w:rPr>
          <w:rFonts w:ascii="Times New Roman" w:hAnsi="Times New Roman" w:cs="Times New Roman"/>
          <w:sz w:val="28"/>
          <w:szCs w:val="28"/>
        </w:rPr>
        <w:t xml:space="preserve"> нам попасть</w:t>
      </w:r>
    </w:p>
    <w:p w14:paraId="1F7E326E" w14:textId="77777777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На ковер всем нужно встать</w:t>
      </w:r>
    </w:p>
    <w:p w14:paraId="47617862" w14:textId="77777777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И подняться в небеса,</w:t>
      </w:r>
    </w:p>
    <w:p w14:paraId="015419F4" w14:textId="77777777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Чтоб увидеть чудеса!</w:t>
      </w:r>
    </w:p>
    <w:p w14:paraId="17263B64" w14:textId="21CA3623" w:rsidR="0071429D" w:rsidRDefault="0071429D" w:rsidP="00B073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Занимайте свои места!</w:t>
      </w:r>
    </w:p>
    <w:p w14:paraId="68CFCFB2" w14:textId="70C02173" w:rsidR="00D9236F" w:rsidRPr="0071429D" w:rsidRDefault="0071429D" w:rsidP="00B073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29D">
        <w:rPr>
          <w:rFonts w:ascii="Times New Roman" w:hAnsi="Times New Roman" w:cs="Times New Roman"/>
          <w:i/>
          <w:iCs/>
          <w:sz w:val="28"/>
          <w:szCs w:val="28"/>
        </w:rPr>
        <w:t>Дети становятся на ковер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экране появляется видеофрагмент «Летящий самолет».</w:t>
      </w:r>
    </w:p>
    <w:p w14:paraId="211FA07B" w14:textId="1D444113" w:rsidR="005C6D68" w:rsidRDefault="00D9236F" w:rsidP="00B07342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ный эта</w:t>
      </w:r>
      <w:r w:rsidR="00B07342">
        <w:rPr>
          <w:rFonts w:ascii="Times New Roman" w:hAnsi="Times New Roman" w:cs="Times New Roman"/>
          <w:b/>
          <w:bCs/>
          <w:sz w:val="28"/>
          <w:szCs w:val="28"/>
        </w:rPr>
        <w:t>п</w:t>
      </w:r>
    </w:p>
    <w:p w14:paraId="5E8139A3" w14:textId="1FA7C312" w:rsidR="00B07342" w:rsidRPr="00B07342" w:rsidRDefault="00B07342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падают в мастерскую игрушек.</w:t>
      </w:r>
    </w:p>
    <w:p w14:paraId="6E99CFEA" w14:textId="77777777" w:rsidR="004347D0" w:rsidRDefault="00B07342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34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B0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42">
        <w:rPr>
          <w:rFonts w:ascii="Times New Roman" w:hAnsi="Times New Roman" w:cs="Times New Roman"/>
          <w:sz w:val="28"/>
          <w:szCs w:val="28"/>
        </w:rPr>
        <w:t xml:space="preserve">Какая большая мастерская? </w:t>
      </w:r>
      <w:r w:rsidR="0057738B">
        <w:rPr>
          <w:rFonts w:ascii="Times New Roman" w:hAnsi="Times New Roman" w:cs="Times New Roman"/>
          <w:sz w:val="28"/>
          <w:szCs w:val="28"/>
        </w:rPr>
        <w:t xml:space="preserve"> </w:t>
      </w:r>
      <w:r w:rsidR="004347D0">
        <w:rPr>
          <w:rFonts w:ascii="Times New Roman" w:hAnsi="Times New Roman" w:cs="Times New Roman"/>
          <w:sz w:val="28"/>
          <w:szCs w:val="28"/>
        </w:rPr>
        <w:t xml:space="preserve">Посчитайте сколько всего центров? </w:t>
      </w:r>
    </w:p>
    <w:p w14:paraId="606BA7C3" w14:textId="27F5333A" w:rsidR="004347D0" w:rsidRPr="004347D0" w:rsidRDefault="004347D0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7D0">
        <w:rPr>
          <w:rFonts w:ascii="Times New Roman" w:hAnsi="Times New Roman" w:cs="Times New Roman"/>
          <w:i/>
          <w:iCs/>
          <w:sz w:val="28"/>
          <w:szCs w:val="28"/>
        </w:rPr>
        <w:t>Дети считают центры.</w:t>
      </w:r>
    </w:p>
    <w:p w14:paraId="60C5D48D" w14:textId="4E222E5D" w:rsidR="00D9236F" w:rsidRDefault="004347D0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7D0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38B">
        <w:rPr>
          <w:rFonts w:ascii="Times New Roman" w:hAnsi="Times New Roman" w:cs="Times New Roman"/>
          <w:sz w:val="28"/>
          <w:szCs w:val="28"/>
        </w:rPr>
        <w:t>Все центры под номерами</w:t>
      </w:r>
      <w:r w:rsidR="001B5224">
        <w:rPr>
          <w:rFonts w:ascii="Times New Roman" w:hAnsi="Times New Roman" w:cs="Times New Roman"/>
          <w:sz w:val="28"/>
          <w:szCs w:val="28"/>
        </w:rPr>
        <w:t>.</w:t>
      </w:r>
      <w:r w:rsidR="0057738B">
        <w:rPr>
          <w:rFonts w:ascii="Times New Roman" w:hAnsi="Times New Roman" w:cs="Times New Roman"/>
          <w:sz w:val="28"/>
          <w:szCs w:val="28"/>
        </w:rPr>
        <w:t xml:space="preserve"> </w:t>
      </w:r>
      <w:r w:rsidR="00B07342">
        <w:rPr>
          <w:rFonts w:ascii="Times New Roman" w:hAnsi="Times New Roman" w:cs="Times New Roman"/>
          <w:sz w:val="28"/>
          <w:szCs w:val="28"/>
        </w:rPr>
        <w:t>В какой же ц</w:t>
      </w:r>
      <w:r w:rsidR="0057738B">
        <w:rPr>
          <w:rFonts w:ascii="Times New Roman" w:hAnsi="Times New Roman" w:cs="Times New Roman"/>
          <w:sz w:val="28"/>
          <w:szCs w:val="28"/>
        </w:rPr>
        <w:t xml:space="preserve">ентр </w:t>
      </w:r>
      <w:r w:rsidR="00B07342">
        <w:rPr>
          <w:rFonts w:ascii="Times New Roman" w:hAnsi="Times New Roman" w:cs="Times New Roman"/>
          <w:sz w:val="28"/>
          <w:szCs w:val="28"/>
        </w:rPr>
        <w:t xml:space="preserve">нам нужно сначала идти? </w:t>
      </w:r>
    </w:p>
    <w:p w14:paraId="37539DD6" w14:textId="3BB38B74" w:rsidR="00B07342" w:rsidRDefault="00B07342" w:rsidP="00DB2D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 w:rsidRPr="00B07342">
        <w:rPr>
          <w:rFonts w:ascii="Times New Roman" w:hAnsi="Times New Roman" w:cs="Times New Roman"/>
          <w:i/>
          <w:iCs/>
          <w:sz w:val="28"/>
          <w:szCs w:val="28"/>
        </w:rPr>
        <w:t xml:space="preserve">предлагают </w:t>
      </w:r>
      <w:r>
        <w:rPr>
          <w:rFonts w:ascii="Times New Roman" w:hAnsi="Times New Roman" w:cs="Times New Roman"/>
          <w:i/>
          <w:iCs/>
          <w:sz w:val="28"/>
          <w:szCs w:val="28"/>
        </w:rPr>
        <w:t>идти в</w:t>
      </w:r>
      <w:r w:rsidR="0057738B">
        <w:rPr>
          <w:rFonts w:ascii="Times New Roman" w:hAnsi="Times New Roman" w:cs="Times New Roman"/>
          <w:i/>
          <w:iCs/>
          <w:sz w:val="28"/>
          <w:szCs w:val="28"/>
        </w:rPr>
        <w:t xml:space="preserve"> центр </w:t>
      </w:r>
      <w:r w:rsidR="00F13D78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57738B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14:paraId="768CDE7A" w14:textId="1926D402" w:rsidR="0057738B" w:rsidRPr="00DB2D3E" w:rsidRDefault="0085214B" w:rsidP="008521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14B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85214B">
        <w:rPr>
          <w:rFonts w:ascii="Times New Roman" w:hAnsi="Times New Roman" w:cs="Times New Roman"/>
          <w:sz w:val="28"/>
          <w:szCs w:val="28"/>
        </w:rPr>
        <w:t>. Цен</w:t>
      </w:r>
      <w:r w:rsidR="0057738B" w:rsidRPr="0085214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13D78">
        <w:rPr>
          <w:rFonts w:ascii="Times New Roman" w:hAnsi="Times New Roman" w:cs="Times New Roman"/>
          <w:sz w:val="28"/>
          <w:szCs w:val="28"/>
        </w:rPr>
        <w:t>«Сделай сам</w:t>
      </w:r>
      <w:r w:rsidR="0057738B" w:rsidRPr="00DB2D3E">
        <w:rPr>
          <w:rFonts w:ascii="Times New Roman" w:hAnsi="Times New Roman" w:cs="Times New Roman"/>
          <w:sz w:val="28"/>
          <w:szCs w:val="28"/>
        </w:rPr>
        <w:t>»</w:t>
      </w:r>
    </w:p>
    <w:p w14:paraId="3D031168" w14:textId="7ABEF746" w:rsidR="00DB2D3E" w:rsidRPr="00DB2D3E" w:rsidRDefault="00DB2D3E" w:rsidP="00DB2D3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2D3E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 заходят в центр по ремонту игрушек и садятся за столы</w:t>
      </w:r>
      <w:r>
        <w:rPr>
          <w:rFonts w:ascii="Times New Roman" w:hAnsi="Times New Roman" w:cs="Times New Roman"/>
          <w:i/>
          <w:iCs/>
          <w:sz w:val="28"/>
          <w:szCs w:val="28"/>
        </w:rPr>
        <w:t>. На столе находятся части игрушек.</w:t>
      </w:r>
    </w:p>
    <w:p w14:paraId="12ADB764" w14:textId="1ECE82C0" w:rsidR="00DB2D3E" w:rsidRDefault="00DB2D3E" w:rsidP="003B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3E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Выберите необходимую часть для вашей игрушки и прикрепите ее нужным способом.</w:t>
      </w:r>
    </w:p>
    <w:p w14:paraId="737ACCD9" w14:textId="3F27C9B4" w:rsidR="00DB2D3E" w:rsidRDefault="00DB2D3E" w:rsidP="003B639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2D3E">
        <w:rPr>
          <w:rFonts w:ascii="Times New Roman" w:hAnsi="Times New Roman" w:cs="Times New Roman"/>
          <w:i/>
          <w:iCs/>
          <w:sz w:val="28"/>
          <w:szCs w:val="28"/>
        </w:rPr>
        <w:t>Дети находят нужную часть для игруш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DB2D3E">
        <w:rPr>
          <w:rFonts w:ascii="Times New Roman" w:hAnsi="Times New Roman" w:cs="Times New Roman"/>
          <w:i/>
          <w:iCs/>
          <w:sz w:val="28"/>
          <w:szCs w:val="28"/>
        </w:rPr>
        <w:t xml:space="preserve"> прикрепляют ее нужным способо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54CEC6" w14:textId="625556F4" w:rsidR="00262CF4" w:rsidRDefault="00DB2D3E" w:rsidP="001F33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D3E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Назовите части своей игрушки</w:t>
      </w:r>
      <w:r w:rsidR="0085214B">
        <w:rPr>
          <w:rFonts w:ascii="Times New Roman" w:hAnsi="Times New Roman" w:cs="Times New Roman"/>
          <w:sz w:val="28"/>
          <w:szCs w:val="28"/>
        </w:rPr>
        <w:t xml:space="preserve"> и действия, которые можно с ними соверша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204AF6">
        <w:rPr>
          <w:rFonts w:ascii="Times New Roman" w:hAnsi="Times New Roman" w:cs="Times New Roman"/>
          <w:sz w:val="28"/>
          <w:szCs w:val="28"/>
        </w:rPr>
        <w:t xml:space="preserve"> </w:t>
      </w:r>
      <w:r w:rsidR="0085214B">
        <w:rPr>
          <w:rFonts w:ascii="Times New Roman" w:hAnsi="Times New Roman" w:cs="Times New Roman"/>
          <w:sz w:val="28"/>
          <w:szCs w:val="28"/>
        </w:rPr>
        <w:t xml:space="preserve"> </w:t>
      </w:r>
      <w:r w:rsidR="001F330B" w:rsidRPr="007576A3">
        <w:rPr>
          <w:rFonts w:ascii="Times New Roman" w:hAnsi="Times New Roman" w:cs="Times New Roman"/>
          <w:sz w:val="28"/>
          <w:szCs w:val="28"/>
        </w:rPr>
        <w:t>Начну я</w:t>
      </w:r>
      <w:r w:rsidR="001F330B">
        <w:rPr>
          <w:rFonts w:ascii="Times New Roman" w:hAnsi="Times New Roman" w:cs="Times New Roman"/>
          <w:sz w:val="28"/>
          <w:szCs w:val="28"/>
        </w:rPr>
        <w:t>. Э</w:t>
      </w:r>
      <w:r w:rsidRPr="00DB2D3E">
        <w:rPr>
          <w:rFonts w:ascii="Times New Roman" w:hAnsi="Times New Roman" w:cs="Times New Roman"/>
          <w:sz w:val="28"/>
          <w:szCs w:val="28"/>
        </w:rPr>
        <w:t>то</w:t>
      </w:r>
      <w:r w:rsidRPr="00DB2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ами</w:t>
      </w:r>
      <w:r w:rsidR="0085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ка</w:t>
      </w:r>
      <w:r w:rsidRPr="00DB2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F56D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У неё есть стержень и четыре кольца разных цветов и размеров: красное, желтое, зеленое, синее, а сверху красный колпачок.</w:t>
      </w:r>
      <w:r w:rsidR="001F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CF4" w:rsidRPr="0026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амидку можно собирать и разбирать.</w:t>
      </w:r>
    </w:p>
    <w:p w14:paraId="2CC987B6" w14:textId="73C10429" w:rsidR="00DB2D3E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Hlk22817413"/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01493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301493">
        <w:rPr>
          <w:rFonts w:ascii="Times New Roman" w:hAnsi="Times New Roman" w:cs="Times New Roman"/>
          <w:sz w:val="28"/>
          <w:szCs w:val="28"/>
        </w:rPr>
        <w:t>. Это машина. У неё есть кабина, кузов, колеса,</w:t>
      </w:r>
      <w:r w:rsidR="00132F94">
        <w:rPr>
          <w:rFonts w:ascii="Times New Roman" w:hAnsi="Times New Roman" w:cs="Times New Roman"/>
          <w:sz w:val="28"/>
          <w:szCs w:val="28"/>
        </w:rPr>
        <w:t xml:space="preserve"> </w:t>
      </w:r>
      <w:r w:rsidR="00301493">
        <w:rPr>
          <w:rFonts w:ascii="Times New Roman" w:hAnsi="Times New Roman" w:cs="Times New Roman"/>
          <w:sz w:val="28"/>
          <w:szCs w:val="28"/>
        </w:rPr>
        <w:t>фары,</w:t>
      </w:r>
      <w:r w:rsidR="00132F94">
        <w:rPr>
          <w:rFonts w:ascii="Times New Roman" w:hAnsi="Times New Roman" w:cs="Times New Roman"/>
          <w:sz w:val="28"/>
          <w:szCs w:val="28"/>
        </w:rPr>
        <w:t xml:space="preserve"> </w:t>
      </w:r>
      <w:r w:rsidR="00AF0324">
        <w:rPr>
          <w:rFonts w:ascii="Times New Roman" w:hAnsi="Times New Roman" w:cs="Times New Roman"/>
          <w:sz w:val="28"/>
          <w:szCs w:val="28"/>
        </w:rPr>
        <w:t xml:space="preserve">в кабине есть </w:t>
      </w:r>
      <w:r w:rsidR="00301493">
        <w:rPr>
          <w:rFonts w:ascii="Times New Roman" w:hAnsi="Times New Roman" w:cs="Times New Roman"/>
          <w:sz w:val="28"/>
          <w:szCs w:val="28"/>
        </w:rPr>
        <w:t>руль</w:t>
      </w:r>
      <w:bookmarkEnd w:id="0"/>
      <w:r w:rsidR="00301493">
        <w:rPr>
          <w:rFonts w:ascii="Times New Roman" w:hAnsi="Times New Roman" w:cs="Times New Roman"/>
          <w:sz w:val="28"/>
          <w:szCs w:val="28"/>
        </w:rPr>
        <w:t>.</w:t>
      </w:r>
    </w:p>
    <w:p w14:paraId="68801994" w14:textId="00386B1E" w:rsidR="00262CF4" w:rsidRDefault="00262CF4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" w:name="_Hlk22817472"/>
      <w:r w:rsidRPr="00262CF4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Как можно играть с машинкой?</w:t>
      </w:r>
    </w:p>
    <w:bookmarkEnd w:id="1"/>
    <w:p w14:paraId="0F720398" w14:textId="235FDB45" w:rsidR="00262CF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2CF4" w:rsidRPr="00262CF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262CF4" w:rsidRPr="00262CF4">
        <w:rPr>
          <w:rFonts w:ascii="Times New Roman" w:hAnsi="Times New Roman" w:cs="Times New Roman"/>
          <w:sz w:val="28"/>
          <w:szCs w:val="28"/>
        </w:rPr>
        <w:t xml:space="preserve">. </w:t>
      </w:r>
      <w:r w:rsidR="00262CF4">
        <w:rPr>
          <w:rFonts w:ascii="Times New Roman" w:hAnsi="Times New Roman" w:cs="Times New Roman"/>
          <w:sz w:val="28"/>
          <w:szCs w:val="28"/>
        </w:rPr>
        <w:t>Машинку можно катать, перевозить в ней грузы.</w:t>
      </w:r>
    </w:p>
    <w:p w14:paraId="5502CF1C" w14:textId="53605C72" w:rsidR="00132F9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" w:name="_Hlk22817493"/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2F94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132F94">
        <w:rPr>
          <w:rFonts w:ascii="Times New Roman" w:hAnsi="Times New Roman" w:cs="Times New Roman"/>
          <w:sz w:val="28"/>
          <w:szCs w:val="28"/>
        </w:rPr>
        <w:t>. Это мишка. У него есть голова, туловище, 4 лапы,</w:t>
      </w:r>
      <w:r w:rsidR="00F13D78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132F94">
        <w:rPr>
          <w:rFonts w:ascii="Times New Roman" w:hAnsi="Times New Roman" w:cs="Times New Roman"/>
          <w:sz w:val="28"/>
          <w:szCs w:val="28"/>
        </w:rPr>
        <w:t xml:space="preserve"> </w:t>
      </w:r>
      <w:r w:rsidR="00132F94" w:rsidRPr="00F13D78">
        <w:rPr>
          <w:rFonts w:ascii="Times New Roman" w:hAnsi="Times New Roman" w:cs="Times New Roman"/>
          <w:sz w:val="28"/>
          <w:szCs w:val="28"/>
        </w:rPr>
        <w:t>хвост</w:t>
      </w:r>
      <w:r w:rsidR="00F13D78">
        <w:rPr>
          <w:rFonts w:ascii="Times New Roman" w:hAnsi="Times New Roman" w:cs="Times New Roman"/>
          <w:sz w:val="28"/>
          <w:szCs w:val="28"/>
        </w:rPr>
        <w:t>ик</w:t>
      </w:r>
      <w:r w:rsidR="00132F94" w:rsidRPr="00F13D78">
        <w:rPr>
          <w:rFonts w:ascii="Times New Roman" w:hAnsi="Times New Roman" w:cs="Times New Roman"/>
          <w:sz w:val="28"/>
          <w:szCs w:val="28"/>
        </w:rPr>
        <w:t>.</w:t>
      </w:r>
    </w:p>
    <w:p w14:paraId="49128C5C" w14:textId="1D1E3EC3" w:rsidR="00262CF4" w:rsidRDefault="00262CF4" w:rsidP="00262CF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" w:name="_Hlk22841429"/>
      <w:bookmarkEnd w:id="2"/>
      <w:r w:rsidRPr="00262CF4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Как можно играть с медвежонком?</w:t>
      </w:r>
    </w:p>
    <w:p w14:paraId="1A3613A0" w14:textId="2460C5A9" w:rsidR="00262CF4" w:rsidRDefault="00204AF6" w:rsidP="00262CF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4" w:name="_Hlk22841449"/>
      <w:bookmarkEnd w:id="3"/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2CF4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262CF4">
        <w:rPr>
          <w:rFonts w:ascii="Times New Roman" w:hAnsi="Times New Roman" w:cs="Times New Roman"/>
          <w:sz w:val="28"/>
          <w:szCs w:val="28"/>
        </w:rPr>
        <w:t>. Медвежонка можно кормить, укладывать спать, качать.</w:t>
      </w:r>
    </w:p>
    <w:p w14:paraId="6B9D481A" w14:textId="2F584684" w:rsidR="00132F9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" w:name="_Hlk22817832"/>
      <w:bookmarkEnd w:id="4"/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32F94" w:rsidRPr="00AF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032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32F94"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r w:rsidR="00132F94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  <w:r w:rsidR="00820373">
        <w:rPr>
          <w:rFonts w:ascii="Times New Roman" w:hAnsi="Times New Roman" w:cs="Times New Roman"/>
          <w:sz w:val="28"/>
          <w:szCs w:val="28"/>
        </w:rPr>
        <w:t>Это вертолет. У него есть кабина, винт, хвост, шасси.</w:t>
      </w:r>
    </w:p>
    <w:p w14:paraId="52BAB663" w14:textId="21E2F942" w:rsidR="00820373" w:rsidRDefault="00820373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0373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Как можно играть с вертолетом?</w:t>
      </w:r>
    </w:p>
    <w:p w14:paraId="1B811D3D" w14:textId="746579CF" w:rsidR="00820373" w:rsidRPr="007576A3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20373" w:rsidRPr="00AF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37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20373"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r w:rsidR="00820373" w:rsidRPr="007576A3">
        <w:rPr>
          <w:rFonts w:ascii="Times New Roman" w:hAnsi="Times New Roman" w:cs="Times New Roman"/>
          <w:sz w:val="28"/>
          <w:szCs w:val="28"/>
        </w:rPr>
        <w:t>.</w:t>
      </w:r>
      <w:r w:rsidR="00324ACF" w:rsidRPr="007576A3">
        <w:rPr>
          <w:rFonts w:ascii="Times New Roman" w:hAnsi="Times New Roman" w:cs="Times New Roman"/>
          <w:sz w:val="28"/>
          <w:szCs w:val="28"/>
        </w:rPr>
        <w:t xml:space="preserve"> Вертолет можно поднимать в воздух, крутить</w:t>
      </w:r>
      <w:r w:rsidR="001F330B" w:rsidRPr="007576A3">
        <w:rPr>
          <w:rFonts w:ascii="Times New Roman" w:hAnsi="Times New Roman" w:cs="Times New Roman"/>
          <w:sz w:val="28"/>
          <w:szCs w:val="28"/>
        </w:rPr>
        <w:t xml:space="preserve"> его </w:t>
      </w:r>
      <w:r w:rsidR="00324ACF" w:rsidRPr="007576A3">
        <w:rPr>
          <w:rFonts w:ascii="Times New Roman" w:hAnsi="Times New Roman" w:cs="Times New Roman"/>
          <w:sz w:val="28"/>
          <w:szCs w:val="28"/>
        </w:rPr>
        <w:t>винт.</w:t>
      </w:r>
    </w:p>
    <w:p w14:paraId="6B71EFCE" w14:textId="348B4485" w:rsidR="00324ACF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132F94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-й ребенок.</w:t>
      </w:r>
      <w:r w:rsidR="0082037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20373" w:rsidRPr="00820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укла</w:t>
      </w:r>
      <w:r w:rsid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нее есть голова, туловище, руки и ноги.</w:t>
      </w:r>
    </w:p>
    <w:p w14:paraId="6590CF4D" w14:textId="67393B3D" w:rsidR="00324ACF" w:rsidRPr="00324ACF" w:rsidRDefault="00820373" w:rsidP="00324ACF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можно играть с </w:t>
      </w:r>
      <w:r w:rsid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ой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0FAA0BA5" w14:textId="209FAE92" w:rsidR="00324ACF" w:rsidRDefault="00204AF6" w:rsidP="00324AC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24ACF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324ACF">
        <w:rPr>
          <w:rFonts w:ascii="Times New Roman" w:hAnsi="Times New Roman" w:cs="Times New Roman"/>
          <w:sz w:val="28"/>
          <w:szCs w:val="28"/>
        </w:rPr>
        <w:t>. Куклу можно кормить, укладывать спать, качать.</w:t>
      </w:r>
    </w:p>
    <w:p w14:paraId="440000E0" w14:textId="6FA67F2D" w:rsidR="00132F9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Hlk22841507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="00132F94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bookmarkEnd w:id="6"/>
      <w:r w:rsid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CF4" w:rsidRPr="00262CF4">
        <w:rPr>
          <w:rFonts w:ascii="Times New Roman" w:hAnsi="Times New Roman" w:cs="Times New Roman"/>
          <w:sz w:val="28"/>
          <w:szCs w:val="28"/>
        </w:rPr>
        <w:t xml:space="preserve"> </w:t>
      </w:r>
      <w:r w:rsidR="00262CF4">
        <w:rPr>
          <w:rFonts w:ascii="Times New Roman" w:hAnsi="Times New Roman" w:cs="Times New Roman"/>
          <w:sz w:val="28"/>
          <w:szCs w:val="28"/>
        </w:rPr>
        <w:t xml:space="preserve">Это самолет.  У него есть </w:t>
      </w:r>
      <w:r w:rsidR="00262CF4" w:rsidRP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а, корпус, крылья, хвост</w:t>
      </w:r>
      <w:r w:rsidR="00DB0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E7E607" w14:textId="0C44A1A9" w:rsidR="00820373" w:rsidRDefault="00820373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30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можно играть с самолетом?</w:t>
      </w:r>
    </w:p>
    <w:p w14:paraId="3FFA96E7" w14:textId="4CF0B4FB" w:rsidR="00324ACF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="00324ACF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r w:rsidR="00324AC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 можно запускать</w:t>
      </w:r>
      <w:r w:rsidR="001F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5BD6C0" w14:textId="3FA48880" w:rsidR="001F330B" w:rsidRDefault="001F330B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30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сейчас мы с вами превратимся в</w:t>
      </w:r>
      <w:r w:rsidRPr="000215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A64A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</w:t>
      </w:r>
      <w:r w:rsidR="002A64A1" w:rsidRPr="002A64A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215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играем.</w:t>
      </w:r>
    </w:p>
    <w:p w14:paraId="372407DE" w14:textId="19B7E1CA" w:rsidR="00204AF6" w:rsidRDefault="001F330B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F330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вучит музыка «</w:t>
      </w:r>
      <w:r w:rsidR="00DB0E2F" w:rsidRPr="001F330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олет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дети проговаривают текст и выполняют движения под музык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60C5" w14:paraId="1B0E6C1B" w14:textId="77777777" w:rsidTr="003B6390">
        <w:tc>
          <w:tcPr>
            <w:tcW w:w="4672" w:type="dxa"/>
          </w:tcPr>
          <w:p w14:paraId="51A3091A" w14:textId="32F48A9A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мотрите в небе самолет,</w:t>
            </w:r>
          </w:p>
        </w:tc>
        <w:tc>
          <w:tcPr>
            <w:tcW w:w="4673" w:type="dxa"/>
          </w:tcPr>
          <w:p w14:paraId="76A10A20" w14:textId="553991B1" w:rsidR="00D060C5" w:rsidRPr="00D060C5" w:rsidRDefault="00D060C5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о разводят руки в стороны. Выполняют покачивания вправо- влево.</w:t>
            </w:r>
          </w:p>
        </w:tc>
      </w:tr>
      <w:tr w:rsidR="00D060C5" w14:paraId="4D23CC14" w14:textId="77777777" w:rsidTr="003B6390">
        <w:tc>
          <w:tcPr>
            <w:tcW w:w="4672" w:type="dxa"/>
          </w:tcPr>
          <w:p w14:paraId="135612AA" w14:textId="78051C0C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 самолете том пилот </w:t>
            </w:r>
          </w:p>
        </w:tc>
        <w:tc>
          <w:tcPr>
            <w:tcW w:w="4673" w:type="dxa"/>
          </w:tcPr>
          <w:p w14:paraId="6816C8D7" w14:textId="0804B112" w:rsidR="00D060C5" w:rsidRPr="00D060C5" w:rsidRDefault="00D060C5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единяют большие и указательные пальцы в кольцо, прикладывают к глазам «очки».</w:t>
            </w:r>
          </w:p>
        </w:tc>
      </w:tr>
      <w:tr w:rsidR="00D060C5" w14:paraId="79BEBE78" w14:textId="77777777" w:rsidTr="003B6390">
        <w:tc>
          <w:tcPr>
            <w:tcW w:w="4672" w:type="dxa"/>
          </w:tcPr>
          <w:p w14:paraId="7158EB49" w14:textId="7711E082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турвалом ловко управляет </w:t>
            </w:r>
          </w:p>
        </w:tc>
        <w:tc>
          <w:tcPr>
            <w:tcW w:w="4673" w:type="dxa"/>
          </w:tcPr>
          <w:p w14:paraId="7B474F6B" w14:textId="2E693620" w:rsidR="00D060C5" w:rsidRPr="00D060C5" w:rsidRDefault="00D060C5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ытягивают руки вперед и выполняют покачивания в стороны.</w:t>
            </w:r>
          </w:p>
        </w:tc>
      </w:tr>
      <w:tr w:rsidR="00D060C5" w14:paraId="79521038" w14:textId="77777777" w:rsidTr="003B6390">
        <w:tc>
          <w:tcPr>
            <w:tcW w:w="4672" w:type="dxa"/>
          </w:tcPr>
          <w:p w14:paraId="259DF283" w14:textId="03DEC7A7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между облаков летает </w:t>
            </w:r>
          </w:p>
        </w:tc>
        <w:tc>
          <w:tcPr>
            <w:tcW w:w="4673" w:type="dxa"/>
          </w:tcPr>
          <w:p w14:paraId="376D5B3D" w14:textId="196509BA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о разводят руки в стороны. Выполняют покачивания вправо- влево.</w:t>
            </w:r>
          </w:p>
        </w:tc>
      </w:tr>
      <w:tr w:rsidR="00D060C5" w14:paraId="13C3D531" w14:textId="77777777" w:rsidTr="003B6390">
        <w:tc>
          <w:tcPr>
            <w:tcW w:w="4672" w:type="dxa"/>
          </w:tcPr>
          <w:p w14:paraId="5C45251C" w14:textId="149DFEDA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 самолетом то гора, </w:t>
            </w:r>
          </w:p>
        </w:tc>
        <w:tc>
          <w:tcPr>
            <w:tcW w:w="4673" w:type="dxa"/>
          </w:tcPr>
          <w:p w14:paraId="63AD8B3F" w14:textId="0F409E37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кладывают руки в домик и выполняют покачивания в стороны.</w:t>
            </w:r>
          </w:p>
        </w:tc>
      </w:tr>
      <w:tr w:rsidR="00D060C5" w14:paraId="1187018C" w14:textId="77777777" w:rsidTr="003B6390">
        <w:tc>
          <w:tcPr>
            <w:tcW w:w="4672" w:type="dxa"/>
          </w:tcPr>
          <w:p w14:paraId="787C656C" w14:textId="1033291D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лес дремучий, то нора, </w:t>
            </w:r>
          </w:p>
        </w:tc>
        <w:tc>
          <w:tcPr>
            <w:tcW w:w="4673" w:type="dxa"/>
          </w:tcPr>
          <w:p w14:paraId="574BC9BB" w14:textId="4385A0BC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крещивают руки перед собой, поднимают руки вверх и образуют кольцо</w:t>
            </w:r>
          </w:p>
        </w:tc>
      </w:tr>
      <w:tr w:rsidR="00D060C5" w14:paraId="7EC63296" w14:textId="77777777" w:rsidTr="003B6390">
        <w:tc>
          <w:tcPr>
            <w:tcW w:w="4672" w:type="dxa"/>
          </w:tcPr>
          <w:p w14:paraId="0574F791" w14:textId="15BCEC4B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в небо дивится народ, </w:t>
            </w:r>
          </w:p>
        </w:tc>
        <w:tc>
          <w:tcPr>
            <w:tcW w:w="4673" w:type="dxa"/>
          </w:tcPr>
          <w:p w14:paraId="734A26FA" w14:textId="32A87B31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очередно подносят руки ко лбу и выполняют покачивания в стороны.</w:t>
            </w:r>
          </w:p>
        </w:tc>
      </w:tr>
      <w:tr w:rsidR="00D060C5" w14:paraId="0AB43D09" w14:textId="77777777" w:rsidTr="003B6390">
        <w:tc>
          <w:tcPr>
            <w:tcW w:w="4672" w:type="dxa"/>
          </w:tcPr>
          <w:p w14:paraId="7720B4FE" w14:textId="0B4FDFB0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зайцы водят хоровод</w:t>
            </w:r>
          </w:p>
        </w:tc>
        <w:tc>
          <w:tcPr>
            <w:tcW w:w="4673" w:type="dxa"/>
          </w:tcPr>
          <w:p w14:paraId="3CCC7513" w14:textId="48422BD1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о разводят руки в сторо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жимая пальцы в кулачки</w:t>
            </w: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 Выполняют покачивания вправо- влево</w:t>
            </w:r>
          </w:p>
        </w:tc>
      </w:tr>
    </w:tbl>
    <w:p w14:paraId="7B02ACFA" w14:textId="5C924893" w:rsidR="00F13D78" w:rsidRDefault="00F13D78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бывали в центре №1. Куда же мы пойдем дальше?</w:t>
      </w:r>
    </w:p>
    <w:p w14:paraId="72F7135B" w14:textId="3D295925" w:rsidR="00F13D78" w:rsidRPr="00F13D78" w:rsidRDefault="00F13D78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1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центр №2</w:t>
      </w:r>
    </w:p>
    <w:p w14:paraId="69A41CE0" w14:textId="35BDC70C" w:rsidR="00AF0324" w:rsidRPr="00AF0324" w:rsidRDefault="00AF0324" w:rsidP="003B63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0324">
        <w:rPr>
          <w:rFonts w:ascii="Times New Roman" w:hAnsi="Times New Roman" w:cs="Times New Roman"/>
          <w:i/>
          <w:iCs/>
          <w:sz w:val="28"/>
          <w:szCs w:val="28"/>
        </w:rPr>
        <w:t xml:space="preserve">Дети находят центр </w:t>
      </w:r>
      <w:r w:rsidR="00F13D78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AF032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C7FF30" w14:textId="78CA55FA" w:rsidR="00F13D78" w:rsidRDefault="00F13D78" w:rsidP="003B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F13D78">
        <w:rPr>
          <w:rFonts w:ascii="Times New Roman" w:hAnsi="Times New Roman" w:cs="Times New Roman"/>
          <w:sz w:val="28"/>
          <w:szCs w:val="28"/>
        </w:rPr>
        <w:t xml:space="preserve"> </w:t>
      </w:r>
      <w:r w:rsidR="001F330B">
        <w:rPr>
          <w:rFonts w:ascii="Times New Roman" w:hAnsi="Times New Roman" w:cs="Times New Roman"/>
          <w:sz w:val="28"/>
          <w:szCs w:val="28"/>
        </w:rPr>
        <w:t>Этот ц</w:t>
      </w:r>
      <w:r w:rsidR="001F330B" w:rsidRPr="001F330B">
        <w:rPr>
          <w:rFonts w:ascii="Times New Roman" w:hAnsi="Times New Roman" w:cs="Times New Roman"/>
          <w:sz w:val="28"/>
          <w:szCs w:val="28"/>
        </w:rPr>
        <w:t xml:space="preserve">ентр </w:t>
      </w:r>
      <w:r w:rsidR="001F330B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1F330B" w:rsidRPr="001F330B">
        <w:rPr>
          <w:rFonts w:ascii="Times New Roman" w:hAnsi="Times New Roman" w:cs="Times New Roman"/>
          <w:sz w:val="28"/>
          <w:szCs w:val="28"/>
        </w:rPr>
        <w:t>«Волшебная палитра»</w:t>
      </w:r>
      <w:r w:rsidR="001F330B">
        <w:rPr>
          <w:rFonts w:ascii="Times New Roman" w:hAnsi="Times New Roman" w:cs="Times New Roman"/>
          <w:sz w:val="28"/>
          <w:szCs w:val="28"/>
        </w:rPr>
        <w:t xml:space="preserve">. </w:t>
      </w:r>
      <w:r w:rsidRPr="00F13D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центре </w:t>
      </w:r>
      <w:r w:rsidRPr="00F13D78">
        <w:rPr>
          <w:rFonts w:ascii="Times New Roman" w:hAnsi="Times New Roman" w:cs="Times New Roman"/>
          <w:sz w:val="28"/>
          <w:szCs w:val="28"/>
        </w:rPr>
        <w:t xml:space="preserve">целая коллекция разноцветных стеклышек. </w:t>
      </w:r>
      <w:r>
        <w:rPr>
          <w:rFonts w:ascii="Times New Roman" w:hAnsi="Times New Roman" w:cs="Times New Roman"/>
          <w:sz w:val="28"/>
          <w:szCs w:val="28"/>
        </w:rPr>
        <w:t>Рассмотрите их. Они действуют, как волшебные палочки. Стоит только взглянуть</w:t>
      </w:r>
      <w:r w:rsidRPr="00F13D78">
        <w:rPr>
          <w:rFonts w:ascii="Times New Roman" w:hAnsi="Times New Roman" w:cs="Times New Roman"/>
          <w:sz w:val="28"/>
          <w:szCs w:val="28"/>
        </w:rPr>
        <w:t xml:space="preserve"> сквозь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F13D78">
        <w:rPr>
          <w:rFonts w:ascii="Times New Roman" w:hAnsi="Times New Roman" w:cs="Times New Roman"/>
          <w:sz w:val="28"/>
          <w:szCs w:val="28"/>
        </w:rPr>
        <w:t>стеклышко</w:t>
      </w:r>
      <w:r>
        <w:rPr>
          <w:rFonts w:ascii="Times New Roman" w:hAnsi="Times New Roman" w:cs="Times New Roman"/>
          <w:sz w:val="28"/>
          <w:szCs w:val="28"/>
        </w:rPr>
        <w:t xml:space="preserve"> и все вокруг поменяет свой цвет</w:t>
      </w:r>
      <w:r w:rsidRPr="00F13D7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3358705" w14:textId="30350E4F" w:rsidR="00F13D78" w:rsidRDefault="00F13D78" w:rsidP="001F33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ебе стеклышко, посмотрите сквозь него и назовите, какого цвета стала ваша игрушка.</w:t>
      </w:r>
      <w:r w:rsidR="00F70FC9">
        <w:rPr>
          <w:rFonts w:ascii="Times New Roman" w:hAnsi="Times New Roman" w:cs="Times New Roman"/>
          <w:sz w:val="28"/>
          <w:szCs w:val="28"/>
        </w:rPr>
        <w:t xml:space="preserve"> Например, я</w:t>
      </w:r>
      <w:r w:rsidR="00204AF6">
        <w:rPr>
          <w:rFonts w:ascii="Times New Roman" w:hAnsi="Times New Roman" w:cs="Times New Roman"/>
          <w:sz w:val="28"/>
          <w:szCs w:val="28"/>
        </w:rPr>
        <w:t xml:space="preserve"> вижу оранжевую пирамидку.</w:t>
      </w:r>
    </w:p>
    <w:p w14:paraId="0D50F635" w14:textId="70BF9EDE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Hlk22842608"/>
      <w:r w:rsidRPr="00AF0324">
        <w:rPr>
          <w:rFonts w:ascii="Times New Roman" w:hAnsi="Times New Roman" w:cs="Times New Roman"/>
          <w:sz w:val="28"/>
          <w:szCs w:val="28"/>
          <w:u w:val="single"/>
        </w:rPr>
        <w:t>1-й ребенок</w:t>
      </w:r>
      <w:r w:rsidRPr="00DB2D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вижу </w:t>
      </w:r>
      <w:r w:rsidR="00F70FC9">
        <w:rPr>
          <w:rFonts w:ascii="Times New Roman" w:hAnsi="Times New Roman" w:cs="Times New Roman"/>
          <w:sz w:val="28"/>
          <w:szCs w:val="28"/>
        </w:rPr>
        <w:t xml:space="preserve">желтый </w:t>
      </w:r>
      <w:r w:rsidR="00204AF6">
        <w:rPr>
          <w:rFonts w:ascii="Times New Roman" w:hAnsi="Times New Roman" w:cs="Times New Roman"/>
          <w:sz w:val="28"/>
          <w:szCs w:val="28"/>
        </w:rPr>
        <w:t>верто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ED813" w14:textId="023E8E9B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2-й ребенок</w:t>
      </w:r>
      <w:r>
        <w:rPr>
          <w:rFonts w:ascii="Times New Roman" w:hAnsi="Times New Roman" w:cs="Times New Roman"/>
          <w:sz w:val="28"/>
          <w:szCs w:val="28"/>
        </w:rPr>
        <w:t>. Я вижу красную машин</w:t>
      </w:r>
      <w:r w:rsidR="00F70F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563F470B" w14:textId="55B193E2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3-й ребенок</w:t>
      </w:r>
      <w:r>
        <w:rPr>
          <w:rFonts w:ascii="Times New Roman" w:hAnsi="Times New Roman" w:cs="Times New Roman"/>
          <w:sz w:val="28"/>
          <w:szCs w:val="28"/>
        </w:rPr>
        <w:t xml:space="preserve">. Я вижу синий самолет. </w:t>
      </w:r>
    </w:p>
    <w:p w14:paraId="3D45182E" w14:textId="18832457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r>
        <w:rPr>
          <w:rFonts w:ascii="Times New Roman" w:hAnsi="Times New Roman" w:cs="Times New Roman"/>
          <w:sz w:val="28"/>
          <w:szCs w:val="28"/>
        </w:rPr>
        <w:t>. Я вижу зеленого медвежонка.</w:t>
      </w:r>
    </w:p>
    <w:p w14:paraId="334468D0" w14:textId="77AC3A15" w:rsidR="00F13D78" w:rsidRPr="00AF0324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 -й ребенок.</w:t>
      </w:r>
      <w:r w:rsidRPr="00F13D78">
        <w:rPr>
          <w:rFonts w:ascii="Times New Roman" w:hAnsi="Times New Roman" w:cs="Times New Roman"/>
          <w:sz w:val="28"/>
          <w:szCs w:val="28"/>
        </w:rPr>
        <w:t xml:space="preserve"> </w:t>
      </w:r>
      <w:r w:rsidR="00204AF6">
        <w:rPr>
          <w:rFonts w:ascii="Times New Roman" w:hAnsi="Times New Roman" w:cs="Times New Roman"/>
          <w:sz w:val="28"/>
          <w:szCs w:val="28"/>
        </w:rPr>
        <w:t>Я вижу фиолетовую куклу.</w:t>
      </w:r>
    </w:p>
    <w:bookmarkEnd w:id="7"/>
    <w:p w14:paraId="70EAF381" w14:textId="1A18F521" w:rsidR="00F13D78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бывали в центре №2. Куда же мы пойдем дальше?</w:t>
      </w:r>
    </w:p>
    <w:p w14:paraId="008C9D6B" w14:textId="0F9F10C5" w:rsidR="00F13D78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1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центр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061C3975" w14:textId="35B6C86E" w:rsidR="00F13D78" w:rsidRPr="00B71F33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F0324">
        <w:rPr>
          <w:rFonts w:ascii="Times New Roman" w:hAnsi="Times New Roman" w:cs="Times New Roman"/>
          <w:i/>
          <w:iCs/>
          <w:sz w:val="28"/>
          <w:szCs w:val="28"/>
        </w:rPr>
        <w:t xml:space="preserve">Дети находят центр </w:t>
      </w:r>
      <w:r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AF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F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>идят выставку</w:t>
      </w:r>
      <w:r w:rsidR="00B71F33">
        <w:rPr>
          <w:rFonts w:ascii="Times New Roman" w:hAnsi="Times New Roman" w:cs="Times New Roman"/>
          <w:i/>
          <w:iCs/>
          <w:sz w:val="28"/>
          <w:szCs w:val="28"/>
        </w:rPr>
        <w:t xml:space="preserve"> коллекции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F33">
        <w:rPr>
          <w:rFonts w:ascii="Times New Roman" w:hAnsi="Times New Roman" w:cs="Times New Roman"/>
          <w:i/>
          <w:iCs/>
          <w:sz w:val="28"/>
          <w:szCs w:val="28"/>
        </w:rPr>
        <w:t>материалов.</w:t>
      </w:r>
    </w:p>
    <w:p w14:paraId="09ADC6A2" w14:textId="3C672C48" w:rsid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</w:t>
      </w:r>
      <w:r w:rsidRPr="00F13D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C9">
        <w:rPr>
          <w:rFonts w:ascii="Times New Roman" w:hAnsi="Times New Roman" w:cs="Times New Roman"/>
          <w:sz w:val="28"/>
          <w:szCs w:val="28"/>
        </w:rPr>
        <w:t xml:space="preserve">Этот центр называется «Фабрика материалов».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 много здесь разных материалов из которых могут быть сделаны игрушки. Потрогайте их. </w:t>
      </w:r>
    </w:p>
    <w:p w14:paraId="78F8AE22" w14:textId="5CFF8B50" w:rsid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3D78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следуют 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ощупь.</w:t>
      </w:r>
    </w:p>
    <w:p w14:paraId="3B7FB920" w14:textId="589788EB" w:rsidR="00F13D78" w:rsidRPr="00F70FC9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FC9">
        <w:rPr>
          <w:rFonts w:ascii="Times New Roman" w:hAnsi="Times New Roman" w:cs="Times New Roman"/>
          <w:sz w:val="28"/>
          <w:szCs w:val="28"/>
        </w:rPr>
        <w:t xml:space="preserve">Это пластмасса. Это дерево. Это </w:t>
      </w:r>
      <w:r w:rsidR="00ED272A">
        <w:rPr>
          <w:rFonts w:ascii="Times New Roman" w:hAnsi="Times New Roman" w:cs="Times New Roman"/>
          <w:sz w:val="28"/>
          <w:szCs w:val="28"/>
        </w:rPr>
        <w:t>ткань</w:t>
      </w:r>
      <w:r w:rsidRPr="00F70FC9">
        <w:rPr>
          <w:rFonts w:ascii="Times New Roman" w:hAnsi="Times New Roman" w:cs="Times New Roman"/>
          <w:sz w:val="28"/>
          <w:szCs w:val="28"/>
        </w:rPr>
        <w:t xml:space="preserve">. Это </w:t>
      </w:r>
      <w:r w:rsidR="00ED272A">
        <w:rPr>
          <w:rFonts w:ascii="Times New Roman" w:hAnsi="Times New Roman" w:cs="Times New Roman"/>
          <w:sz w:val="28"/>
          <w:szCs w:val="28"/>
        </w:rPr>
        <w:t>фетр</w:t>
      </w:r>
      <w:r w:rsidR="008C239C" w:rsidRPr="00F70FC9">
        <w:rPr>
          <w:rFonts w:ascii="Times New Roman" w:hAnsi="Times New Roman" w:cs="Times New Roman"/>
          <w:sz w:val="28"/>
          <w:szCs w:val="28"/>
        </w:rPr>
        <w:t>.</w:t>
      </w:r>
      <w:r w:rsidRPr="00F70FC9">
        <w:rPr>
          <w:rFonts w:ascii="Times New Roman" w:hAnsi="Times New Roman" w:cs="Times New Roman"/>
          <w:sz w:val="28"/>
          <w:szCs w:val="28"/>
        </w:rPr>
        <w:t xml:space="preserve"> Это </w:t>
      </w:r>
      <w:r w:rsidR="00F60EB1" w:rsidRPr="00F70FC9">
        <w:rPr>
          <w:rFonts w:ascii="Times New Roman" w:hAnsi="Times New Roman" w:cs="Times New Roman"/>
          <w:sz w:val="28"/>
          <w:szCs w:val="28"/>
        </w:rPr>
        <w:t>пенопл</w:t>
      </w:r>
      <w:r w:rsidR="00F60EB1">
        <w:rPr>
          <w:rFonts w:ascii="Times New Roman" w:hAnsi="Times New Roman" w:cs="Times New Roman"/>
          <w:sz w:val="28"/>
          <w:szCs w:val="28"/>
        </w:rPr>
        <w:t>а</w:t>
      </w:r>
      <w:r w:rsidR="00F60EB1" w:rsidRPr="00F70FC9">
        <w:rPr>
          <w:rFonts w:ascii="Times New Roman" w:hAnsi="Times New Roman" w:cs="Times New Roman"/>
          <w:sz w:val="28"/>
          <w:szCs w:val="28"/>
        </w:rPr>
        <w:t>ст</w:t>
      </w:r>
      <w:r w:rsidRPr="00F70FC9">
        <w:rPr>
          <w:rFonts w:ascii="Times New Roman" w:hAnsi="Times New Roman" w:cs="Times New Roman"/>
          <w:sz w:val="28"/>
          <w:szCs w:val="28"/>
        </w:rPr>
        <w:t>.</w:t>
      </w:r>
    </w:p>
    <w:p w14:paraId="7C0DC56A" w14:textId="18A35C98" w:rsid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атериал, из которого сделана ваша игрушка? </w:t>
      </w:r>
    </w:p>
    <w:p w14:paraId="1847E210" w14:textId="2EA29E30" w:rsidR="00F13D78" w:rsidRDefault="00F70FC9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я п</w:t>
      </w:r>
      <w:r w:rsidR="00F13D78">
        <w:rPr>
          <w:rFonts w:ascii="Times New Roman" w:hAnsi="Times New Roman" w:cs="Times New Roman"/>
          <w:sz w:val="28"/>
          <w:szCs w:val="28"/>
        </w:rPr>
        <w:t>ирамидка сделана и</w:t>
      </w:r>
      <w:r w:rsidR="00AA1FBE">
        <w:rPr>
          <w:rFonts w:ascii="Times New Roman" w:hAnsi="Times New Roman" w:cs="Times New Roman"/>
          <w:sz w:val="28"/>
          <w:szCs w:val="28"/>
        </w:rPr>
        <w:t>з</w:t>
      </w:r>
      <w:r w:rsidR="00F13D78">
        <w:rPr>
          <w:rFonts w:ascii="Times New Roman" w:hAnsi="Times New Roman" w:cs="Times New Roman"/>
          <w:sz w:val="28"/>
          <w:szCs w:val="28"/>
        </w:rPr>
        <w:t xml:space="preserve"> пластмассы</w:t>
      </w:r>
      <w:r w:rsidR="008C239C">
        <w:rPr>
          <w:rFonts w:ascii="Times New Roman" w:hAnsi="Times New Roman" w:cs="Times New Roman"/>
          <w:sz w:val="28"/>
          <w:szCs w:val="28"/>
        </w:rPr>
        <w:t xml:space="preserve">, значит пластмассовая. </w:t>
      </w:r>
    </w:p>
    <w:p w14:paraId="5D61AA34" w14:textId="3B549306" w:rsidR="00AA1FBE" w:rsidRPr="00DB2D3E" w:rsidRDefault="00AA1FBE" w:rsidP="00AA1FB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1-й ребенок</w:t>
      </w:r>
      <w:r w:rsidRPr="00DB2D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ртолет сделан из пластмассы. </w:t>
      </w:r>
    </w:p>
    <w:p w14:paraId="48E7E604" w14:textId="7A3AC431" w:rsidR="008C239C" w:rsidRDefault="008C239C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70FC9">
        <w:rPr>
          <w:rFonts w:ascii="Times New Roman" w:hAnsi="Times New Roman" w:cs="Times New Roman"/>
          <w:sz w:val="28"/>
          <w:szCs w:val="28"/>
        </w:rPr>
        <w:t>вертолет</w:t>
      </w:r>
      <w:r>
        <w:rPr>
          <w:rFonts w:ascii="Times New Roman" w:hAnsi="Times New Roman" w:cs="Times New Roman"/>
          <w:sz w:val="28"/>
          <w:szCs w:val="28"/>
        </w:rPr>
        <w:t xml:space="preserve"> сделан из пластмассы, значит он как</w:t>
      </w:r>
      <w:r w:rsidR="00F70FC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ED3BF77" w14:textId="1CF6920C" w:rsidR="008C239C" w:rsidRPr="00AA1FBE" w:rsidRDefault="00AA1FBE" w:rsidP="00AA1F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Hlk22843723"/>
      <w:r w:rsidRPr="00AA1F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-й ребенок</w:t>
      </w:r>
      <w:r w:rsidRPr="00AA1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массов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олет.</w:t>
      </w:r>
    </w:p>
    <w:bookmarkEnd w:id="8"/>
    <w:p w14:paraId="27AF49B6" w14:textId="26E7B85F" w:rsidR="008C239C" w:rsidRDefault="008C239C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2-й 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1F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</w:t>
      </w:r>
      <w:r w:rsidR="00F70FC9">
        <w:rPr>
          <w:rFonts w:ascii="Times New Roman" w:hAnsi="Times New Roman" w:cs="Times New Roman"/>
          <w:sz w:val="28"/>
          <w:szCs w:val="28"/>
        </w:rPr>
        <w:t>ка</w:t>
      </w:r>
      <w:r w:rsidR="00AA1FBE">
        <w:rPr>
          <w:rFonts w:ascii="Times New Roman" w:hAnsi="Times New Roman" w:cs="Times New Roman"/>
          <w:sz w:val="28"/>
          <w:szCs w:val="28"/>
        </w:rPr>
        <w:t xml:space="preserve"> сделана из 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2A165" w14:textId="2298E463" w:rsidR="00AA1FBE" w:rsidRDefault="00AA1FBE" w:rsidP="00AA1FB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9" w:name="_Hlk22843841"/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70FC9">
        <w:rPr>
          <w:rFonts w:ascii="Times New Roman" w:hAnsi="Times New Roman" w:cs="Times New Roman"/>
          <w:sz w:val="28"/>
          <w:szCs w:val="28"/>
        </w:rPr>
        <w:t>машинка</w:t>
      </w:r>
      <w:r>
        <w:rPr>
          <w:rFonts w:ascii="Times New Roman" w:hAnsi="Times New Roman" w:cs="Times New Roman"/>
          <w:sz w:val="28"/>
          <w:szCs w:val="28"/>
        </w:rPr>
        <w:t xml:space="preserve"> сделана из </w:t>
      </w:r>
      <w:r w:rsidR="00E30F41">
        <w:rPr>
          <w:rFonts w:ascii="Times New Roman" w:hAnsi="Times New Roman" w:cs="Times New Roman"/>
          <w:sz w:val="28"/>
          <w:szCs w:val="28"/>
        </w:rPr>
        <w:t>дерева</w:t>
      </w:r>
      <w:r>
        <w:rPr>
          <w:rFonts w:ascii="Times New Roman" w:hAnsi="Times New Roman" w:cs="Times New Roman"/>
          <w:sz w:val="28"/>
          <w:szCs w:val="28"/>
        </w:rPr>
        <w:t>, значит она какая?</w:t>
      </w:r>
    </w:p>
    <w:bookmarkEnd w:id="9"/>
    <w:p w14:paraId="76CE8A7B" w14:textId="4443B378" w:rsidR="00E30F41" w:rsidRDefault="00E30F41" w:rsidP="00E30F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Pr="00AA1F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r w:rsidRPr="00AA1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янная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AB9167" w14:textId="0A06C2CC" w:rsidR="008C239C" w:rsidRDefault="008C239C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3-й 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0F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лет</w:t>
      </w:r>
      <w:r w:rsidR="00E30F41">
        <w:rPr>
          <w:rFonts w:ascii="Times New Roman" w:hAnsi="Times New Roman" w:cs="Times New Roman"/>
          <w:sz w:val="28"/>
          <w:szCs w:val="28"/>
        </w:rPr>
        <w:t xml:space="preserve"> сделан из пенопл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DB1EF" w14:textId="7CED5BD4" w:rsidR="00E30F41" w:rsidRPr="00F70FC9" w:rsidRDefault="00E30F41" w:rsidP="00F70F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0" w:name="_Hlk22844002"/>
      <w:r w:rsidRPr="00E30F41">
        <w:rPr>
          <w:rFonts w:ascii="Times New Roman" w:hAnsi="Times New Roman" w:cs="Times New Roman"/>
          <w:sz w:val="28"/>
          <w:szCs w:val="28"/>
          <w:u w:val="single"/>
        </w:rPr>
        <w:t xml:space="preserve">Логопед. </w:t>
      </w:r>
      <w:r w:rsidR="00F70FC9" w:rsidRPr="00F70FC9">
        <w:rPr>
          <w:rFonts w:ascii="Times New Roman" w:hAnsi="Times New Roman" w:cs="Times New Roman"/>
          <w:sz w:val="28"/>
          <w:szCs w:val="28"/>
        </w:rPr>
        <w:t xml:space="preserve">Если самолет </w:t>
      </w:r>
      <w:r w:rsidRPr="00F70FC9">
        <w:rPr>
          <w:rFonts w:ascii="Times New Roman" w:hAnsi="Times New Roman" w:cs="Times New Roman"/>
          <w:sz w:val="28"/>
          <w:szCs w:val="28"/>
        </w:rPr>
        <w:t>сделана</w:t>
      </w:r>
      <w:r w:rsidR="00F70FC9" w:rsidRPr="00F70FC9">
        <w:rPr>
          <w:rFonts w:ascii="Times New Roman" w:hAnsi="Times New Roman" w:cs="Times New Roman"/>
          <w:sz w:val="28"/>
          <w:szCs w:val="28"/>
        </w:rPr>
        <w:t xml:space="preserve"> </w:t>
      </w:r>
      <w:r w:rsidRPr="00F70FC9">
        <w:rPr>
          <w:rFonts w:ascii="Times New Roman" w:hAnsi="Times New Roman" w:cs="Times New Roman"/>
          <w:sz w:val="28"/>
          <w:szCs w:val="28"/>
        </w:rPr>
        <w:t>из пенопласта, значит он как</w:t>
      </w:r>
      <w:r w:rsidR="00F70FC9">
        <w:rPr>
          <w:rFonts w:ascii="Times New Roman" w:hAnsi="Times New Roman" w:cs="Times New Roman"/>
          <w:sz w:val="28"/>
          <w:szCs w:val="28"/>
        </w:rPr>
        <w:t>ой</w:t>
      </w:r>
      <w:r w:rsidRPr="00F70FC9">
        <w:rPr>
          <w:rFonts w:ascii="Times New Roman" w:hAnsi="Times New Roman" w:cs="Times New Roman"/>
          <w:sz w:val="28"/>
          <w:szCs w:val="28"/>
        </w:rPr>
        <w:t>?</w:t>
      </w:r>
    </w:p>
    <w:p w14:paraId="2A54BF52" w14:textId="77777777" w:rsidR="00F70FC9" w:rsidRDefault="00E30F41" w:rsidP="00F70F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30F41">
        <w:rPr>
          <w:rFonts w:ascii="Times New Roman" w:hAnsi="Times New Roman" w:cs="Times New Roman"/>
          <w:sz w:val="28"/>
          <w:szCs w:val="28"/>
          <w:u w:val="single"/>
        </w:rPr>
        <w:t xml:space="preserve"> -й ребен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30F41">
        <w:rPr>
          <w:rFonts w:ascii="Times New Roman" w:hAnsi="Times New Roman" w:cs="Times New Roman"/>
          <w:sz w:val="28"/>
          <w:szCs w:val="28"/>
        </w:rPr>
        <w:t>Пенопласто</w:t>
      </w:r>
      <w:r w:rsidR="00F70FC9">
        <w:rPr>
          <w:rFonts w:ascii="Times New Roman" w:hAnsi="Times New Roman" w:cs="Times New Roman"/>
          <w:sz w:val="28"/>
          <w:szCs w:val="28"/>
        </w:rPr>
        <w:t>вый самолет.</w:t>
      </w:r>
      <w:bookmarkStart w:id="11" w:name="_Hlk22843905"/>
      <w:bookmarkEnd w:id="10"/>
    </w:p>
    <w:p w14:paraId="72F5DE6D" w14:textId="01F0DD62" w:rsidR="008C239C" w:rsidRPr="003B6390" w:rsidRDefault="00F70FC9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C239C" w:rsidRPr="00AF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39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239C"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bookmarkEnd w:id="11"/>
      <w:r w:rsidR="008C239C">
        <w:rPr>
          <w:rFonts w:ascii="Times New Roman" w:hAnsi="Times New Roman" w:cs="Times New Roman"/>
          <w:sz w:val="28"/>
          <w:szCs w:val="28"/>
        </w:rPr>
        <w:t xml:space="preserve">. </w:t>
      </w:r>
      <w:r w:rsidR="00E30F41">
        <w:rPr>
          <w:rFonts w:ascii="Times New Roman" w:hAnsi="Times New Roman" w:cs="Times New Roman"/>
          <w:sz w:val="28"/>
          <w:szCs w:val="28"/>
        </w:rPr>
        <w:t>М</w:t>
      </w:r>
      <w:r w:rsidR="008C239C">
        <w:rPr>
          <w:rFonts w:ascii="Times New Roman" w:hAnsi="Times New Roman" w:cs="Times New Roman"/>
          <w:sz w:val="28"/>
          <w:szCs w:val="28"/>
        </w:rPr>
        <w:t>едвежо</w:t>
      </w:r>
      <w:r w:rsidR="00E30F41">
        <w:rPr>
          <w:rFonts w:ascii="Times New Roman" w:hAnsi="Times New Roman" w:cs="Times New Roman"/>
          <w:sz w:val="28"/>
          <w:szCs w:val="28"/>
        </w:rPr>
        <w:t xml:space="preserve">нок </w:t>
      </w:r>
      <w:r w:rsidR="00E30F41" w:rsidRPr="00882CE5">
        <w:rPr>
          <w:rFonts w:ascii="Times New Roman" w:hAnsi="Times New Roman" w:cs="Times New Roman"/>
          <w:sz w:val="28"/>
          <w:szCs w:val="28"/>
        </w:rPr>
        <w:t>с</w:t>
      </w:r>
      <w:r w:rsidR="00882CE5" w:rsidRPr="00882CE5">
        <w:rPr>
          <w:rFonts w:ascii="Times New Roman" w:hAnsi="Times New Roman" w:cs="Times New Roman"/>
          <w:sz w:val="28"/>
          <w:szCs w:val="28"/>
        </w:rPr>
        <w:t>шит из фетра.</w:t>
      </w:r>
    </w:p>
    <w:p w14:paraId="4A1126B6" w14:textId="1069A4F6" w:rsidR="00E30F41" w:rsidRPr="00E30F41" w:rsidRDefault="00E30F41" w:rsidP="00E30F41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bookmarkStart w:id="12" w:name="_Hlk22844311"/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Логопед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т из фетра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он как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0F06EFC2" w14:textId="1E486242" w:rsidR="00E30F41" w:rsidRPr="00E30F41" w:rsidRDefault="00E30F41" w:rsidP="0002155E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4- </w:t>
      </w:r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й ребенок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тровый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.</w:t>
      </w:r>
    </w:p>
    <w:bookmarkEnd w:id="12"/>
    <w:p w14:paraId="5D62FCC6" w14:textId="0F7006B8" w:rsidR="008C239C" w:rsidRPr="00F60EB1" w:rsidRDefault="008C239C" w:rsidP="0002155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 -й ребенок.</w:t>
      </w:r>
      <w:r w:rsidRPr="00F13D78">
        <w:rPr>
          <w:rFonts w:ascii="Times New Roman" w:hAnsi="Times New Roman" w:cs="Times New Roman"/>
          <w:sz w:val="28"/>
          <w:szCs w:val="28"/>
        </w:rPr>
        <w:t xml:space="preserve"> </w:t>
      </w:r>
      <w:r w:rsidR="003654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л</w:t>
      </w:r>
      <w:r w:rsidR="00365499">
        <w:rPr>
          <w:rFonts w:ascii="Times New Roman" w:hAnsi="Times New Roman" w:cs="Times New Roman"/>
          <w:sz w:val="28"/>
          <w:szCs w:val="28"/>
        </w:rPr>
        <w:t xml:space="preserve">а </w:t>
      </w:r>
      <w:r w:rsidR="00882CE5">
        <w:rPr>
          <w:rFonts w:ascii="Times New Roman" w:hAnsi="Times New Roman" w:cs="Times New Roman"/>
          <w:sz w:val="28"/>
          <w:szCs w:val="28"/>
        </w:rPr>
        <w:t>сшита из ткани</w:t>
      </w:r>
      <w:r w:rsidRPr="00F60EB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C4AD86" w14:textId="30DC47B3" w:rsidR="00365499" w:rsidRPr="00E30F41" w:rsidRDefault="00365499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Логопед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сшита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882CE5"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она какая?</w:t>
      </w:r>
    </w:p>
    <w:p w14:paraId="1241A08F" w14:textId="3965D1B1" w:rsidR="00365499" w:rsidRPr="00E30F41" w:rsidRDefault="00365499" w:rsidP="00365499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5- </w:t>
      </w:r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й ребенок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8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ичная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шка.</w:t>
      </w:r>
    </w:p>
    <w:p w14:paraId="3B83957B" w14:textId="29AC3493" w:rsidR="00F13D78" w:rsidRDefault="00F13D78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бывали в центре №3. Куда же мы пойдем дальше?</w:t>
      </w:r>
    </w:p>
    <w:p w14:paraId="420A53F2" w14:textId="4A1714D3" w:rsidR="00F13D78" w:rsidRDefault="00F13D78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1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центр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</w:p>
    <w:p w14:paraId="5F24D325" w14:textId="7286C900" w:rsidR="004E6283" w:rsidRDefault="004E6283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нтр «Парад игрушек»</w:t>
      </w:r>
    </w:p>
    <w:p w14:paraId="37DA09D9" w14:textId="550FCC4E" w:rsidR="00F13D78" w:rsidRP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3D78">
        <w:rPr>
          <w:rFonts w:ascii="Times New Roman" w:hAnsi="Times New Roman" w:cs="Times New Roman"/>
          <w:i/>
          <w:iCs/>
          <w:sz w:val="28"/>
          <w:szCs w:val="28"/>
        </w:rPr>
        <w:t>Дети заходят в центр и видят подиум для игрушек, мольберт со схемой для рассказа. Логопед приглашает детей сесть за стульчики.</w:t>
      </w:r>
    </w:p>
    <w:p w14:paraId="314E3CB8" w14:textId="7BCEA431" w:rsidR="004E6283" w:rsidRPr="00F60EB1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В этом центре проходит парад игрушек. Каждый из вас должен представить свою игрушку.  Правильно составить рассказ</w:t>
      </w:r>
      <w:r w:rsidR="00F70FC9">
        <w:rPr>
          <w:rFonts w:ascii="Times New Roman" w:hAnsi="Times New Roman" w:cs="Times New Roman"/>
          <w:sz w:val="28"/>
          <w:szCs w:val="28"/>
        </w:rPr>
        <w:t xml:space="preserve"> о ней вам</w:t>
      </w:r>
      <w:r>
        <w:rPr>
          <w:rFonts w:ascii="Times New Roman" w:hAnsi="Times New Roman" w:cs="Times New Roman"/>
          <w:sz w:val="28"/>
          <w:szCs w:val="28"/>
        </w:rPr>
        <w:t xml:space="preserve"> поможет вот эта схема.  Начну я.  </w:t>
      </w:r>
      <w:r w:rsidR="009102E0" w:rsidRPr="00F60EB1">
        <w:rPr>
          <w:rFonts w:ascii="Times New Roman" w:hAnsi="Times New Roman" w:cs="Times New Roman"/>
          <w:sz w:val="28"/>
          <w:szCs w:val="28"/>
        </w:rPr>
        <w:t>П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ирамид</w:t>
      </w:r>
      <w:r w:rsidR="009102E0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E0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грушка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разноцветная. У неё 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ть стержень (палочка) и 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цветов и размеров: красное, 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желтое, зеленое, синее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верху красный колпачок. Она сделана из пластмассы, значит она пластмассовая. Пирамидку </w:t>
      </w:r>
      <w:proofErr w:type="gramStart"/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021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ирать</w:t>
      </w:r>
      <w:proofErr w:type="gramEnd"/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бирать.</w:t>
      </w:r>
    </w:p>
    <w:p w14:paraId="329505E8" w14:textId="6FCA5FD1" w:rsidR="004E6283" w:rsidRDefault="00EC7383" w:rsidP="003654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я, расскажи о своей игрушке.</w:t>
      </w:r>
    </w:p>
    <w:p w14:paraId="73BCB442" w14:textId="7C1F9A76" w:rsidR="00132F94" w:rsidRDefault="00365499" w:rsidP="00365499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13" w:name="_Hlk22644350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132F94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r w:rsid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2F94" w:rsidRPr="00132F94">
        <w:rPr>
          <w:rFonts w:ascii="Times New Roman" w:hAnsi="Times New Roman"/>
          <w:sz w:val="28"/>
          <w:szCs w:val="28"/>
        </w:rPr>
        <w:t xml:space="preserve"> </w:t>
      </w:r>
      <w:r w:rsidR="009102E0">
        <w:rPr>
          <w:rFonts w:ascii="Times New Roman" w:hAnsi="Times New Roman"/>
          <w:sz w:val="28"/>
          <w:szCs w:val="28"/>
        </w:rPr>
        <w:t>М</w:t>
      </w:r>
      <w:r w:rsidR="00132F94">
        <w:rPr>
          <w:rFonts w:ascii="Times New Roman" w:hAnsi="Times New Roman"/>
          <w:sz w:val="28"/>
          <w:szCs w:val="28"/>
        </w:rPr>
        <w:t>едвежонок</w:t>
      </w:r>
      <w:r w:rsidR="009102E0">
        <w:rPr>
          <w:rFonts w:ascii="Times New Roman" w:hAnsi="Times New Roman"/>
          <w:sz w:val="28"/>
          <w:szCs w:val="28"/>
        </w:rPr>
        <w:t xml:space="preserve"> – это игрушка</w:t>
      </w:r>
      <w:r w:rsidR="00132F94">
        <w:rPr>
          <w:rFonts w:ascii="Times New Roman" w:hAnsi="Times New Roman"/>
          <w:sz w:val="28"/>
          <w:szCs w:val="28"/>
        </w:rPr>
        <w:t>. Он коричневого цвета. У него есть голова, туловище, 4 лапы</w:t>
      </w:r>
      <w:r w:rsidR="00EC7383">
        <w:rPr>
          <w:rFonts w:ascii="Times New Roman" w:hAnsi="Times New Roman"/>
          <w:sz w:val="28"/>
          <w:szCs w:val="28"/>
        </w:rPr>
        <w:t>, маленький хвостик</w:t>
      </w:r>
      <w:r w:rsidR="00132F94">
        <w:rPr>
          <w:rFonts w:ascii="Times New Roman" w:hAnsi="Times New Roman"/>
          <w:sz w:val="28"/>
          <w:szCs w:val="28"/>
        </w:rPr>
        <w:t xml:space="preserve">. </w:t>
      </w:r>
      <w:r w:rsidR="00132F94" w:rsidRPr="00882CE5">
        <w:rPr>
          <w:rFonts w:ascii="Times New Roman" w:hAnsi="Times New Roman"/>
          <w:sz w:val="28"/>
          <w:szCs w:val="28"/>
        </w:rPr>
        <w:t xml:space="preserve">Он сшит </w:t>
      </w:r>
      <w:r w:rsidR="00882CE5" w:rsidRPr="00882CE5">
        <w:rPr>
          <w:rFonts w:ascii="Times New Roman" w:hAnsi="Times New Roman"/>
          <w:sz w:val="28"/>
          <w:szCs w:val="28"/>
        </w:rPr>
        <w:t>из фетра</w:t>
      </w:r>
      <w:r w:rsidR="00132F94" w:rsidRPr="00882CE5">
        <w:rPr>
          <w:rFonts w:ascii="Times New Roman" w:hAnsi="Times New Roman"/>
          <w:sz w:val="28"/>
          <w:szCs w:val="28"/>
        </w:rPr>
        <w:t xml:space="preserve">, значит </w:t>
      </w:r>
      <w:r w:rsidR="00882CE5" w:rsidRPr="00882CE5">
        <w:rPr>
          <w:rFonts w:ascii="Times New Roman" w:hAnsi="Times New Roman"/>
          <w:sz w:val="28"/>
          <w:szCs w:val="28"/>
        </w:rPr>
        <w:t>фетровый</w:t>
      </w:r>
      <w:r w:rsidR="00132F94" w:rsidRPr="00882CE5">
        <w:rPr>
          <w:rFonts w:ascii="Times New Roman" w:hAnsi="Times New Roman"/>
          <w:sz w:val="28"/>
          <w:szCs w:val="28"/>
        </w:rPr>
        <w:t>. Его можно укладывать спать, катать в коляске</w:t>
      </w:r>
      <w:r w:rsidR="00132F94">
        <w:rPr>
          <w:rFonts w:ascii="Times New Roman" w:hAnsi="Times New Roman"/>
          <w:sz w:val="28"/>
          <w:szCs w:val="28"/>
        </w:rPr>
        <w:t>, кормить, купать.</w:t>
      </w:r>
      <w:r w:rsidR="00132F94">
        <w:rPr>
          <w:rFonts w:ascii="Times New Roman" w:hAnsi="Times New Roman"/>
          <w:sz w:val="28"/>
          <w:szCs w:val="28"/>
        </w:rPr>
        <w:tab/>
      </w:r>
    </w:p>
    <w:p w14:paraId="12B75588" w14:textId="6165139F" w:rsidR="00AF0324" w:rsidRPr="004C5E67" w:rsidRDefault="00365499" w:rsidP="00AF0324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132F94" w:rsidRPr="00AF0324">
        <w:rPr>
          <w:rFonts w:ascii="Times New Roman" w:hAnsi="Times New Roman"/>
          <w:sz w:val="28"/>
          <w:szCs w:val="28"/>
          <w:u w:val="single"/>
        </w:rPr>
        <w:t>-й ребенок.</w:t>
      </w:r>
      <w:r w:rsidR="00AF03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02E0" w:rsidRPr="00F60EB1">
        <w:rPr>
          <w:rFonts w:ascii="Times New Roman" w:hAnsi="Times New Roman"/>
          <w:sz w:val="28"/>
          <w:szCs w:val="28"/>
        </w:rPr>
        <w:t>Машинка – это игрушка</w:t>
      </w:r>
      <w:r w:rsidR="00AF0324" w:rsidRPr="00F60EB1">
        <w:rPr>
          <w:rFonts w:ascii="Times New Roman" w:hAnsi="Times New Roman"/>
          <w:sz w:val="28"/>
          <w:szCs w:val="28"/>
        </w:rPr>
        <w:t xml:space="preserve">. </w:t>
      </w:r>
      <w:r w:rsidR="00EC7383" w:rsidRPr="00F60EB1">
        <w:rPr>
          <w:rFonts w:ascii="Times New Roman" w:hAnsi="Times New Roman"/>
          <w:sz w:val="28"/>
          <w:szCs w:val="28"/>
        </w:rPr>
        <w:t xml:space="preserve"> Она </w:t>
      </w:r>
      <w:r w:rsidR="003B6390" w:rsidRPr="00F60EB1">
        <w:rPr>
          <w:rFonts w:ascii="Times New Roman" w:hAnsi="Times New Roman"/>
          <w:sz w:val="28"/>
          <w:szCs w:val="28"/>
        </w:rPr>
        <w:t>белая</w:t>
      </w:r>
      <w:r w:rsidR="00EC7383" w:rsidRPr="00F60EB1">
        <w:rPr>
          <w:rFonts w:ascii="Times New Roman" w:hAnsi="Times New Roman"/>
          <w:sz w:val="28"/>
          <w:szCs w:val="28"/>
        </w:rPr>
        <w:t>. У</w:t>
      </w:r>
      <w:r w:rsidR="00AF0324" w:rsidRPr="00F60EB1">
        <w:rPr>
          <w:rFonts w:ascii="Times New Roman" w:hAnsi="Times New Roman"/>
          <w:sz w:val="28"/>
          <w:szCs w:val="28"/>
        </w:rPr>
        <w:t xml:space="preserve"> нее есть кабина, кузов, колеса, </w:t>
      </w:r>
      <w:r w:rsidR="00F60EB1" w:rsidRPr="00F60EB1">
        <w:rPr>
          <w:rFonts w:ascii="Times New Roman" w:hAnsi="Times New Roman"/>
          <w:sz w:val="28"/>
          <w:szCs w:val="28"/>
        </w:rPr>
        <w:t>фары. В</w:t>
      </w:r>
      <w:r w:rsidR="00AF0324" w:rsidRPr="00F60EB1">
        <w:rPr>
          <w:rFonts w:ascii="Times New Roman" w:hAnsi="Times New Roman"/>
          <w:sz w:val="28"/>
          <w:szCs w:val="28"/>
        </w:rPr>
        <w:t xml:space="preserve"> кабине есть руль.</w:t>
      </w:r>
      <w:r w:rsidR="004C5E67" w:rsidRPr="00F60EB1">
        <w:rPr>
          <w:rFonts w:ascii="Times New Roman" w:hAnsi="Times New Roman"/>
          <w:sz w:val="28"/>
          <w:szCs w:val="28"/>
        </w:rPr>
        <w:t xml:space="preserve"> </w:t>
      </w:r>
      <w:bookmarkStart w:id="14" w:name="_Hlk22658241"/>
      <w:r w:rsidR="004C5E67" w:rsidRPr="00F60EB1">
        <w:rPr>
          <w:rFonts w:ascii="Times New Roman" w:hAnsi="Times New Roman"/>
          <w:sz w:val="28"/>
          <w:szCs w:val="28"/>
        </w:rPr>
        <w:t>Машин</w:t>
      </w:r>
      <w:r w:rsidR="009102E0" w:rsidRPr="00F60EB1">
        <w:rPr>
          <w:rFonts w:ascii="Times New Roman" w:hAnsi="Times New Roman"/>
          <w:sz w:val="28"/>
          <w:szCs w:val="28"/>
        </w:rPr>
        <w:t>к</w:t>
      </w:r>
      <w:r w:rsidR="004C5E67" w:rsidRPr="00F60EB1">
        <w:rPr>
          <w:rFonts w:ascii="Times New Roman" w:hAnsi="Times New Roman"/>
          <w:sz w:val="28"/>
          <w:szCs w:val="28"/>
        </w:rPr>
        <w:t xml:space="preserve">а </w:t>
      </w:r>
      <w:r w:rsidR="004C5E67">
        <w:rPr>
          <w:rFonts w:ascii="Times New Roman" w:hAnsi="Times New Roman"/>
          <w:sz w:val="28"/>
          <w:szCs w:val="28"/>
        </w:rPr>
        <w:t xml:space="preserve">сделана из </w:t>
      </w:r>
      <w:r w:rsidR="003B6390">
        <w:rPr>
          <w:rFonts w:ascii="Times New Roman" w:hAnsi="Times New Roman"/>
          <w:sz w:val="28"/>
          <w:szCs w:val="28"/>
        </w:rPr>
        <w:t>дерева</w:t>
      </w:r>
      <w:r w:rsidR="004C5E67">
        <w:rPr>
          <w:rFonts w:ascii="Times New Roman" w:hAnsi="Times New Roman"/>
          <w:sz w:val="28"/>
          <w:szCs w:val="28"/>
        </w:rPr>
        <w:t xml:space="preserve">, значит </w:t>
      </w:r>
      <w:r w:rsidR="003B6390">
        <w:rPr>
          <w:rFonts w:ascii="Times New Roman" w:hAnsi="Times New Roman"/>
          <w:sz w:val="28"/>
          <w:szCs w:val="28"/>
        </w:rPr>
        <w:t>деревянная</w:t>
      </w:r>
      <w:r w:rsidR="004C5E67">
        <w:rPr>
          <w:rFonts w:ascii="Times New Roman" w:hAnsi="Times New Roman"/>
          <w:sz w:val="28"/>
          <w:szCs w:val="28"/>
        </w:rPr>
        <w:t xml:space="preserve">. </w:t>
      </w:r>
      <w:bookmarkStart w:id="15" w:name="_Hlk22658215"/>
      <w:bookmarkEnd w:id="14"/>
      <w:r w:rsidR="00EC7383">
        <w:rPr>
          <w:rFonts w:ascii="Times New Roman" w:hAnsi="Times New Roman"/>
          <w:sz w:val="28"/>
          <w:szCs w:val="28"/>
        </w:rPr>
        <w:t xml:space="preserve"> </w:t>
      </w:r>
      <w:bookmarkEnd w:id="15"/>
      <w:r w:rsidR="00EC7383">
        <w:rPr>
          <w:rFonts w:ascii="Times New Roman" w:hAnsi="Times New Roman"/>
          <w:sz w:val="28"/>
          <w:szCs w:val="28"/>
        </w:rPr>
        <w:t>Ее можно катать,</w:t>
      </w:r>
      <w:r w:rsidR="00F60EB1">
        <w:rPr>
          <w:rFonts w:ascii="Times New Roman" w:hAnsi="Times New Roman"/>
          <w:sz w:val="28"/>
          <w:szCs w:val="28"/>
        </w:rPr>
        <w:t xml:space="preserve"> </w:t>
      </w:r>
      <w:r w:rsidR="00EC7383">
        <w:rPr>
          <w:rFonts w:ascii="Times New Roman" w:hAnsi="Times New Roman"/>
          <w:sz w:val="28"/>
          <w:szCs w:val="28"/>
        </w:rPr>
        <w:t>перевозить в ней грузы.</w:t>
      </w:r>
    </w:p>
    <w:p w14:paraId="643E56B3" w14:textId="0C15F8EB" w:rsidR="004C5E67" w:rsidRDefault="00365499" w:rsidP="004C5E6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AF0324" w:rsidRPr="00AF0324">
        <w:rPr>
          <w:rFonts w:ascii="Times New Roman" w:hAnsi="Times New Roman"/>
          <w:sz w:val="28"/>
          <w:szCs w:val="28"/>
          <w:u w:val="single"/>
        </w:rPr>
        <w:t>-</w:t>
      </w:r>
      <w:r w:rsidR="00132F94" w:rsidRPr="00AF0324">
        <w:rPr>
          <w:rFonts w:ascii="Times New Roman" w:hAnsi="Times New Roman"/>
          <w:sz w:val="28"/>
          <w:szCs w:val="28"/>
          <w:u w:val="single"/>
        </w:rPr>
        <w:t xml:space="preserve"> й ребенок</w:t>
      </w:r>
      <w:r w:rsidR="00132F94">
        <w:rPr>
          <w:rFonts w:ascii="Times New Roman" w:hAnsi="Times New Roman"/>
          <w:sz w:val="28"/>
          <w:szCs w:val="28"/>
        </w:rPr>
        <w:t>.</w:t>
      </w:r>
      <w:r w:rsidR="004C5E67" w:rsidRP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лет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грушка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7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нжевого </w:t>
      </w:r>
      <w:r w:rsidR="000E7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а. 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го есть </w:t>
      </w:r>
      <w:r w:rsidR="004C5E67" w:rsidRP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а, корпус, крылья, хвост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E792A" w:rsidRPr="000E792A">
        <w:t xml:space="preserve"> </w:t>
      </w:r>
      <w:r w:rsidR="000E792A">
        <w:t xml:space="preserve"> </w:t>
      </w:r>
      <w:r w:rsidR="000E792A">
        <w:rPr>
          <w:rFonts w:ascii="Times New Roman" w:hAnsi="Times New Roman"/>
          <w:sz w:val="28"/>
          <w:szCs w:val="28"/>
        </w:rPr>
        <w:t xml:space="preserve">Он сделан из </w:t>
      </w:r>
      <w:r>
        <w:rPr>
          <w:rFonts w:ascii="Times New Roman" w:hAnsi="Times New Roman"/>
          <w:sz w:val="28"/>
          <w:szCs w:val="28"/>
        </w:rPr>
        <w:t>пенопласта</w:t>
      </w:r>
      <w:r w:rsidR="000E792A">
        <w:rPr>
          <w:rFonts w:ascii="Times New Roman" w:hAnsi="Times New Roman"/>
          <w:sz w:val="28"/>
          <w:szCs w:val="28"/>
        </w:rPr>
        <w:t xml:space="preserve">, значит </w:t>
      </w:r>
      <w:r>
        <w:rPr>
          <w:rFonts w:ascii="Times New Roman" w:hAnsi="Times New Roman"/>
          <w:sz w:val="28"/>
          <w:szCs w:val="28"/>
        </w:rPr>
        <w:t>пенопластовый</w:t>
      </w:r>
      <w:r w:rsidR="000E792A">
        <w:rPr>
          <w:rFonts w:ascii="Times New Roman" w:hAnsi="Times New Roman"/>
          <w:sz w:val="28"/>
          <w:szCs w:val="28"/>
        </w:rPr>
        <w:t xml:space="preserve">. </w:t>
      </w:r>
      <w:r w:rsidR="00EC7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можно запускать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о.</w:t>
      </w:r>
    </w:p>
    <w:p w14:paraId="5943DD11" w14:textId="5F3635B3" w:rsidR="00365499" w:rsidRPr="00161FDB" w:rsidRDefault="00161FDB" w:rsidP="00D060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AF0324" w:rsidRPr="00AF0324">
        <w:rPr>
          <w:rFonts w:ascii="Times New Roman" w:hAnsi="Times New Roman"/>
          <w:sz w:val="28"/>
          <w:szCs w:val="28"/>
          <w:u w:val="single"/>
        </w:rPr>
        <w:t>-</w:t>
      </w:r>
      <w:r w:rsidR="00132F94" w:rsidRPr="00AF0324">
        <w:rPr>
          <w:rFonts w:ascii="Times New Roman" w:hAnsi="Times New Roman"/>
          <w:sz w:val="28"/>
          <w:szCs w:val="28"/>
          <w:u w:val="single"/>
        </w:rPr>
        <w:t xml:space="preserve"> й ребенок</w:t>
      </w:r>
      <w:r w:rsidR="00132F94">
        <w:rPr>
          <w:rFonts w:ascii="Times New Roman" w:hAnsi="Times New Roman"/>
          <w:sz w:val="28"/>
          <w:szCs w:val="28"/>
        </w:rPr>
        <w:t>.</w:t>
      </w:r>
      <w:r w:rsidR="00365499">
        <w:rPr>
          <w:rFonts w:ascii="Times New Roman" w:hAnsi="Times New Roman"/>
          <w:sz w:val="28"/>
          <w:szCs w:val="28"/>
        </w:rPr>
        <w:t xml:space="preserve"> </w:t>
      </w:r>
      <w:r w:rsidR="009102E0">
        <w:rPr>
          <w:rFonts w:ascii="Times New Roman" w:hAnsi="Times New Roman"/>
          <w:sz w:val="28"/>
          <w:szCs w:val="28"/>
        </w:rPr>
        <w:t>В</w:t>
      </w:r>
      <w:r w:rsidR="00365499">
        <w:rPr>
          <w:rFonts w:ascii="Times New Roman" w:hAnsi="Times New Roman"/>
          <w:sz w:val="28"/>
          <w:szCs w:val="28"/>
        </w:rPr>
        <w:t>ертолет</w:t>
      </w:r>
      <w:r w:rsidR="009102E0">
        <w:rPr>
          <w:rFonts w:ascii="Times New Roman" w:hAnsi="Times New Roman"/>
          <w:sz w:val="28"/>
          <w:szCs w:val="28"/>
        </w:rPr>
        <w:t xml:space="preserve"> – это игрушка</w:t>
      </w:r>
      <w:r w:rsidR="00365499">
        <w:rPr>
          <w:rFonts w:ascii="Times New Roman" w:hAnsi="Times New Roman"/>
          <w:sz w:val="28"/>
          <w:szCs w:val="28"/>
        </w:rPr>
        <w:t xml:space="preserve">. Он разноцветный. </w:t>
      </w:r>
      <w:r w:rsidRPr="0016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есть кабина, винт, хвост, шасси. Он сделан из пластмассы, значит пластмассовый. Его можно</w:t>
      </w:r>
      <w:r w:rsidR="00D060C5">
        <w:rPr>
          <w:rFonts w:ascii="Times New Roman" w:hAnsi="Times New Roman" w:cs="Times New Roman"/>
          <w:sz w:val="28"/>
          <w:szCs w:val="28"/>
        </w:rPr>
        <w:t xml:space="preserve"> </w:t>
      </w:r>
      <w:r w:rsidR="00365499" w:rsidRPr="00161FDB">
        <w:rPr>
          <w:rFonts w:ascii="Times New Roman" w:hAnsi="Times New Roman" w:cs="Times New Roman"/>
          <w:sz w:val="28"/>
          <w:szCs w:val="28"/>
        </w:rPr>
        <w:t xml:space="preserve">поднимать в воздух, </w:t>
      </w:r>
      <w:r w:rsidR="009102E0" w:rsidRPr="00161FDB">
        <w:rPr>
          <w:rFonts w:ascii="Times New Roman" w:hAnsi="Times New Roman" w:cs="Times New Roman"/>
          <w:sz w:val="28"/>
          <w:szCs w:val="28"/>
        </w:rPr>
        <w:t xml:space="preserve">крутить </w:t>
      </w:r>
      <w:r w:rsidR="009102E0">
        <w:rPr>
          <w:rFonts w:ascii="Times New Roman" w:hAnsi="Times New Roman" w:cs="Times New Roman"/>
          <w:sz w:val="28"/>
          <w:szCs w:val="28"/>
        </w:rPr>
        <w:t xml:space="preserve">его </w:t>
      </w:r>
      <w:r w:rsidR="00365499" w:rsidRPr="00161FDB">
        <w:rPr>
          <w:rFonts w:ascii="Times New Roman" w:hAnsi="Times New Roman" w:cs="Times New Roman"/>
          <w:sz w:val="28"/>
          <w:szCs w:val="28"/>
        </w:rPr>
        <w:t>винт.</w:t>
      </w:r>
    </w:p>
    <w:p w14:paraId="0028FFEE" w14:textId="1223B611" w:rsidR="00365499" w:rsidRDefault="00161FDB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="00365499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-й ребенок.</w:t>
      </w:r>
      <w:r w:rsidR="003654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0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65499" w:rsidRPr="00820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</w:t>
      </w:r>
      <w:r w:rsidR="00D0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грушка</w:t>
      </w:r>
      <w:r w:rsidR="00365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а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е есть голова, туловище, руки и ноги.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882CE5"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начит </w:t>
      </w:r>
      <w:r w:rsidR="00882CE5"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>тряпич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е</w:t>
      </w:r>
      <w:r w:rsidR="00365499">
        <w:rPr>
          <w:rFonts w:ascii="Times New Roman" w:hAnsi="Times New Roman" w:cs="Times New Roman"/>
          <w:sz w:val="28"/>
          <w:szCs w:val="28"/>
        </w:rPr>
        <w:t xml:space="preserve"> можно кормить, укладывать спать, качать.</w:t>
      </w:r>
    </w:p>
    <w:bookmarkEnd w:id="13"/>
    <w:p w14:paraId="555D1BAF" w14:textId="1C66EF62" w:rsidR="00D9236F" w:rsidRDefault="00D9236F" w:rsidP="004E6283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</w:p>
    <w:p w14:paraId="7F0E8306" w14:textId="417DE87B" w:rsidR="009102E0" w:rsidRDefault="009102E0" w:rsidP="00910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E0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910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ие красивые стали наши игрушки. </w:t>
      </w:r>
      <w:r w:rsidRPr="009102E0">
        <w:rPr>
          <w:rFonts w:ascii="Times New Roman" w:hAnsi="Times New Roman" w:cs="Times New Roman"/>
          <w:sz w:val="28"/>
          <w:szCs w:val="28"/>
        </w:rPr>
        <w:t>С игрушками нужно обращаться бережно.</w:t>
      </w:r>
      <w:r>
        <w:rPr>
          <w:rFonts w:ascii="Times New Roman" w:hAnsi="Times New Roman" w:cs="Times New Roman"/>
          <w:sz w:val="28"/>
          <w:szCs w:val="28"/>
        </w:rPr>
        <w:t xml:space="preserve"> Эти игрушки мы с</w:t>
      </w:r>
      <w:r w:rsidR="00021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возьмем в группу и будем с ними играть.</w:t>
      </w:r>
    </w:p>
    <w:p w14:paraId="1AF6C0E7" w14:textId="2C9F5F6D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 xml:space="preserve">Чтоб в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E6283">
        <w:rPr>
          <w:rFonts w:ascii="Times New Roman" w:hAnsi="Times New Roman" w:cs="Times New Roman"/>
          <w:sz w:val="28"/>
          <w:szCs w:val="28"/>
        </w:rPr>
        <w:t xml:space="preserve"> нам попасть</w:t>
      </w:r>
    </w:p>
    <w:p w14:paraId="07531C43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На ковер всем нужно встать</w:t>
      </w:r>
    </w:p>
    <w:p w14:paraId="1A6FEE9D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И подняться в небеса,</w:t>
      </w:r>
    </w:p>
    <w:p w14:paraId="5321C052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Чтоб увидеть чудеса!</w:t>
      </w:r>
    </w:p>
    <w:p w14:paraId="50DBE7F9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Занимайте свои места!</w:t>
      </w:r>
      <w:bookmarkStart w:id="16" w:name="_GoBack"/>
      <w:bookmarkEnd w:id="16"/>
    </w:p>
    <w:p w14:paraId="11E1C099" w14:textId="7F9A1607" w:rsidR="004E6283" w:rsidRPr="00161FDB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FDB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</w:t>
      </w:r>
      <w:r w:rsidR="009102E0">
        <w:rPr>
          <w:rFonts w:ascii="Times New Roman" w:hAnsi="Times New Roman" w:cs="Times New Roman"/>
          <w:i/>
          <w:iCs/>
          <w:sz w:val="28"/>
          <w:szCs w:val="28"/>
        </w:rPr>
        <w:t xml:space="preserve"> с игрушками</w:t>
      </w:r>
      <w:r w:rsidRPr="00161FDB">
        <w:rPr>
          <w:rFonts w:ascii="Times New Roman" w:hAnsi="Times New Roman" w:cs="Times New Roman"/>
          <w:i/>
          <w:iCs/>
          <w:sz w:val="28"/>
          <w:szCs w:val="28"/>
        </w:rPr>
        <w:t xml:space="preserve"> становятся на ковер, на экране появляется видеофрагмент «Летящий самолет».</w:t>
      </w:r>
    </w:p>
    <w:sectPr w:rsidR="004E6283" w:rsidRPr="0016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6DC"/>
    <w:multiLevelType w:val="hybridMultilevel"/>
    <w:tmpl w:val="E8E6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4C7"/>
    <w:multiLevelType w:val="hybridMultilevel"/>
    <w:tmpl w:val="D3C498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C56180"/>
    <w:multiLevelType w:val="hybridMultilevel"/>
    <w:tmpl w:val="05FC009A"/>
    <w:lvl w:ilvl="0" w:tplc="C1AC85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5DE"/>
    <w:multiLevelType w:val="hybridMultilevel"/>
    <w:tmpl w:val="185CF1AC"/>
    <w:lvl w:ilvl="0" w:tplc="6F568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CB7"/>
    <w:multiLevelType w:val="hybridMultilevel"/>
    <w:tmpl w:val="4E740946"/>
    <w:lvl w:ilvl="0" w:tplc="4F0A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16705"/>
    <w:multiLevelType w:val="hybridMultilevel"/>
    <w:tmpl w:val="DC62143E"/>
    <w:lvl w:ilvl="0" w:tplc="56E2A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A9"/>
    <w:rsid w:val="000014A4"/>
    <w:rsid w:val="0002155E"/>
    <w:rsid w:val="00030D55"/>
    <w:rsid w:val="0006628A"/>
    <w:rsid w:val="00082130"/>
    <w:rsid w:val="000E792A"/>
    <w:rsid w:val="00126A0F"/>
    <w:rsid w:val="00132F94"/>
    <w:rsid w:val="00161FDB"/>
    <w:rsid w:val="001B5224"/>
    <w:rsid w:val="001F330B"/>
    <w:rsid w:val="00204AF6"/>
    <w:rsid w:val="00237D5A"/>
    <w:rsid w:val="00244EA9"/>
    <w:rsid w:val="00262CF4"/>
    <w:rsid w:val="00271B24"/>
    <w:rsid w:val="002A64A1"/>
    <w:rsid w:val="002C41CE"/>
    <w:rsid w:val="00301493"/>
    <w:rsid w:val="003213D7"/>
    <w:rsid w:val="00324ACF"/>
    <w:rsid w:val="003412AD"/>
    <w:rsid w:val="00365499"/>
    <w:rsid w:val="003841DB"/>
    <w:rsid w:val="003B6390"/>
    <w:rsid w:val="004231B7"/>
    <w:rsid w:val="004347D0"/>
    <w:rsid w:val="004C5E67"/>
    <w:rsid w:val="004E6283"/>
    <w:rsid w:val="00500984"/>
    <w:rsid w:val="005044F8"/>
    <w:rsid w:val="0057738B"/>
    <w:rsid w:val="005A0AF5"/>
    <w:rsid w:val="005C6D68"/>
    <w:rsid w:val="005D111E"/>
    <w:rsid w:val="00641DA9"/>
    <w:rsid w:val="006824D8"/>
    <w:rsid w:val="006C1230"/>
    <w:rsid w:val="006D00ED"/>
    <w:rsid w:val="00713F40"/>
    <w:rsid w:val="0071429D"/>
    <w:rsid w:val="007576A3"/>
    <w:rsid w:val="00820373"/>
    <w:rsid w:val="0085214B"/>
    <w:rsid w:val="008612C6"/>
    <w:rsid w:val="00882CE5"/>
    <w:rsid w:val="008C239C"/>
    <w:rsid w:val="008C6B79"/>
    <w:rsid w:val="009102E0"/>
    <w:rsid w:val="00937A52"/>
    <w:rsid w:val="00985BA6"/>
    <w:rsid w:val="009876BB"/>
    <w:rsid w:val="009D23FE"/>
    <w:rsid w:val="009F1D9D"/>
    <w:rsid w:val="00A531BA"/>
    <w:rsid w:val="00AA1FBE"/>
    <w:rsid w:val="00AA55F6"/>
    <w:rsid w:val="00AF0324"/>
    <w:rsid w:val="00AF56D9"/>
    <w:rsid w:val="00B07342"/>
    <w:rsid w:val="00B36EFE"/>
    <w:rsid w:val="00B372DC"/>
    <w:rsid w:val="00B71F33"/>
    <w:rsid w:val="00BE0BF0"/>
    <w:rsid w:val="00C103B4"/>
    <w:rsid w:val="00CE420A"/>
    <w:rsid w:val="00D060C5"/>
    <w:rsid w:val="00D416CA"/>
    <w:rsid w:val="00D9236F"/>
    <w:rsid w:val="00DB0E2F"/>
    <w:rsid w:val="00DB2D3E"/>
    <w:rsid w:val="00DE3E54"/>
    <w:rsid w:val="00DE4D93"/>
    <w:rsid w:val="00E30F41"/>
    <w:rsid w:val="00EC7383"/>
    <w:rsid w:val="00ED272A"/>
    <w:rsid w:val="00EE33BB"/>
    <w:rsid w:val="00EF5D7B"/>
    <w:rsid w:val="00F034A4"/>
    <w:rsid w:val="00F13D78"/>
    <w:rsid w:val="00F56D5B"/>
    <w:rsid w:val="00F60EB1"/>
    <w:rsid w:val="00F70FC9"/>
    <w:rsid w:val="00F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1157"/>
  <w15:chartTrackingRefBased/>
  <w15:docId w15:val="{CB9B4E96-D756-4A33-87EE-1C1F4246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6F"/>
    <w:pPr>
      <w:ind w:left="720"/>
      <w:contextualSpacing/>
    </w:pPr>
  </w:style>
  <w:style w:type="table" w:styleId="a4">
    <w:name w:val="Table Grid"/>
    <w:basedOn w:val="a1"/>
    <w:uiPriority w:val="39"/>
    <w:rsid w:val="00D0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745F-F37E-4120-A1BC-93CE94E1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51</cp:revision>
  <cp:lastPrinted>2019-11-14T09:01:00Z</cp:lastPrinted>
  <dcterms:created xsi:type="dcterms:W3CDTF">2019-10-22T08:53:00Z</dcterms:created>
  <dcterms:modified xsi:type="dcterms:W3CDTF">2024-04-24T14:01:00Z</dcterms:modified>
</cp:coreProperties>
</file>